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p>
    <w:p w:rsidR="00892143" w:rsidRDefault="00892143" w:rsidP="00892143">
      <w:pPr>
        <w:pStyle w:val="Title"/>
        <w:jc w:val="center"/>
      </w:pPr>
      <w:r w:rsidRPr="006B5254">
        <w:t>Scholarship Application Guidelines</w:t>
      </w:r>
    </w:p>
    <w:p w:rsidR="00892143" w:rsidRDefault="00892143" w:rsidP="00892143">
      <w:pPr>
        <w:rPr>
          <w:sz w:val="32"/>
          <w:szCs w:val="32"/>
          <w:u w:val="single"/>
        </w:rPr>
      </w:pPr>
    </w:p>
    <w:p w:rsidR="00892143" w:rsidRPr="00892143" w:rsidRDefault="00892143" w:rsidP="00892143">
      <w:pPr>
        <w:rPr>
          <w:sz w:val="32"/>
          <w:szCs w:val="32"/>
          <w:u w:val="single"/>
        </w:rPr>
      </w:pPr>
      <w:r w:rsidRPr="00892143">
        <w:rPr>
          <w:sz w:val="32"/>
          <w:szCs w:val="32"/>
          <w:u w:val="single"/>
        </w:rPr>
        <w:t>Before Applying</w:t>
      </w:r>
    </w:p>
    <w:p w:rsidR="00892143" w:rsidRPr="00892143" w:rsidRDefault="00892143" w:rsidP="00892143">
      <w:pPr>
        <w:keepNext/>
        <w:keepLines/>
        <w:spacing w:before="40" w:after="0"/>
        <w:outlineLvl w:val="1"/>
        <w:rPr>
          <w:rFonts w:ascii="Calibri Light" w:eastAsia="Times New Roman" w:hAnsi="Calibri Light"/>
          <w:b/>
          <w:color w:val="2E74B5"/>
          <w:sz w:val="26"/>
          <w:szCs w:val="26"/>
        </w:rPr>
      </w:pPr>
      <w:r w:rsidRPr="00892143">
        <w:rPr>
          <w:rFonts w:ascii="Calibri Light" w:eastAsia="Times New Roman" w:hAnsi="Calibri Light"/>
          <w:b/>
          <w:color w:val="2E74B5"/>
          <w:sz w:val="26"/>
          <w:szCs w:val="26"/>
        </w:rPr>
        <w:t>OFFER OF A PLACE ON A COURSE</w:t>
      </w:r>
    </w:p>
    <w:p w:rsidR="00892143" w:rsidRPr="00892143" w:rsidRDefault="00892143" w:rsidP="00892143">
      <w:r w:rsidRPr="00892143">
        <w:t>You must hold a conditional or unconditional offer on a course at the University of Westminster before you can apply for a scholarship.</w:t>
      </w:r>
    </w:p>
    <w:p w:rsidR="00892143" w:rsidRPr="00892143" w:rsidRDefault="00892143" w:rsidP="00892143">
      <w:r w:rsidRPr="00892143">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892143" w:rsidRPr="00892143" w:rsidRDefault="00892143" w:rsidP="00892143">
      <w:r w:rsidRPr="00892143">
        <w:rPr>
          <w:b/>
        </w:rPr>
        <w:t>N.B</w:t>
      </w:r>
      <w:r w:rsidRPr="00892143">
        <w:t>- If you apply for more than one course and wish to be considered for a scholarship for all of your courses, you will need to submit separate scholarship application forms for each course.</w:t>
      </w:r>
    </w:p>
    <w:p w:rsidR="00892143" w:rsidRPr="00892143" w:rsidRDefault="00892143" w:rsidP="00892143"/>
    <w:p w:rsidR="00892143" w:rsidRPr="00892143" w:rsidRDefault="00892143" w:rsidP="00892143">
      <w:pPr>
        <w:keepNext/>
        <w:keepLines/>
        <w:spacing w:before="40" w:after="0"/>
        <w:outlineLvl w:val="1"/>
        <w:rPr>
          <w:rFonts w:ascii="Calibri Light" w:eastAsia="Times New Roman" w:hAnsi="Calibri Light"/>
          <w:b/>
          <w:color w:val="2E74B5"/>
          <w:sz w:val="26"/>
          <w:szCs w:val="26"/>
        </w:rPr>
      </w:pPr>
      <w:r w:rsidRPr="00892143">
        <w:rPr>
          <w:rFonts w:ascii="Calibri Light" w:eastAsia="Times New Roman" w:hAnsi="Calibri Light"/>
          <w:b/>
          <w:color w:val="2E74B5"/>
          <w:sz w:val="26"/>
          <w:szCs w:val="26"/>
        </w:rPr>
        <w:t>ACADEMIC CRITERIA</w:t>
      </w:r>
    </w:p>
    <w:p w:rsidR="00892143" w:rsidRPr="00892143" w:rsidRDefault="00892143" w:rsidP="00892143">
      <w:r w:rsidRPr="00892143">
        <w:t>Please ensure that you have checked the eligibility criteria for the scholarships you are interested in before you apply.</w:t>
      </w:r>
    </w:p>
    <w:p w:rsidR="00892143" w:rsidRPr="00892143" w:rsidRDefault="00892143" w:rsidP="00892143">
      <w:r w:rsidRPr="00892143">
        <w:t>We do not accept the following qualifications:</w:t>
      </w:r>
    </w:p>
    <w:p w:rsidR="00892143" w:rsidRPr="00892143" w:rsidRDefault="00892143" w:rsidP="00892143">
      <w:pPr>
        <w:numPr>
          <w:ilvl w:val="0"/>
          <w:numId w:val="8"/>
        </w:numPr>
        <w:spacing w:after="160" w:line="256" w:lineRule="auto"/>
        <w:contextualSpacing/>
        <w:rPr>
          <w:rFonts w:eastAsia="Calibri"/>
          <w:lang w:eastAsia="en-US"/>
        </w:rPr>
      </w:pPr>
      <w:r w:rsidRPr="00892143">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degree is not considered equivalent to a British degree. </w:t>
      </w:r>
    </w:p>
    <w:p w:rsidR="00892143" w:rsidRPr="00892143" w:rsidRDefault="00892143" w:rsidP="00EF39DB">
      <w:pPr>
        <w:spacing w:after="160" w:line="256" w:lineRule="auto"/>
        <w:ind w:left="720"/>
        <w:contextualSpacing/>
        <w:rPr>
          <w:rFonts w:eastAsia="Calibri"/>
          <w:lang w:eastAsia="en-US"/>
        </w:rPr>
      </w:pPr>
    </w:p>
    <w:p w:rsidR="00892143" w:rsidRPr="00892143" w:rsidRDefault="00892143" w:rsidP="00892143">
      <w:pPr>
        <w:spacing w:after="160" w:line="256" w:lineRule="auto"/>
        <w:rPr>
          <w:rFonts w:eastAsia="Calibri"/>
          <w:lang w:eastAsia="en-US"/>
        </w:rPr>
      </w:pPr>
      <w:r w:rsidRPr="00892143">
        <w:rPr>
          <w:rFonts w:eastAsia="Calibri"/>
          <w:lang w:eastAsia="en-US"/>
        </w:rPr>
        <w:t xml:space="preserve">Please note that you are only able to apply for </w:t>
      </w:r>
      <w:r w:rsidRPr="00892143">
        <w:rPr>
          <w:rFonts w:eastAsia="Calibri"/>
          <w:b/>
          <w:color w:val="FF0000"/>
          <w:lang w:eastAsia="en-US"/>
        </w:rPr>
        <w:t>ONE</w:t>
      </w:r>
      <w:r w:rsidRPr="00892143">
        <w:rPr>
          <w:rFonts w:eastAsia="Calibri"/>
          <w:lang w:eastAsia="en-US"/>
        </w:rPr>
        <w:t xml:space="preserve"> type of scholarship, so please do not submit any other applications forms for any other level of funding. </w:t>
      </w:r>
      <w:r w:rsidRPr="00892143">
        <w:rPr>
          <w:rFonts w:eastAsia="Calibri"/>
          <w:b/>
          <w:lang w:eastAsia="en-US"/>
        </w:rPr>
        <w:t>Submission of multiple applications (for example, one for Great Start Scholarship and one for an Access award) will result in an automatic rejection</w:t>
      </w:r>
      <w:r w:rsidRPr="00892143">
        <w:rPr>
          <w:rFonts w:eastAsia="Calibri"/>
          <w:lang w:eastAsia="en-US"/>
        </w:rPr>
        <w:t>, because your financial need is unclear. Please only apply for the scholarship that best suits your financial circumstances.</w:t>
      </w:r>
    </w:p>
    <w:p w:rsidR="00892143" w:rsidRDefault="00892143" w:rsidP="00892143">
      <w:pPr>
        <w:rPr>
          <w:sz w:val="32"/>
          <w:szCs w:val="32"/>
          <w:u w:val="single"/>
        </w:rPr>
      </w:pPr>
    </w:p>
    <w:p w:rsidR="00892143" w:rsidRDefault="00892143" w:rsidP="00892143">
      <w:pPr>
        <w:rPr>
          <w:sz w:val="32"/>
          <w:szCs w:val="32"/>
          <w:u w:val="single"/>
        </w:rPr>
      </w:pPr>
    </w:p>
    <w:p w:rsidR="00892143" w:rsidRDefault="00892143" w:rsidP="00892143">
      <w:pPr>
        <w:rPr>
          <w:sz w:val="32"/>
          <w:szCs w:val="32"/>
          <w:u w:val="single"/>
        </w:rPr>
      </w:pPr>
    </w:p>
    <w:p w:rsidR="00892143" w:rsidRDefault="00892143" w:rsidP="00892143">
      <w:pPr>
        <w:rPr>
          <w:sz w:val="32"/>
          <w:szCs w:val="32"/>
          <w:u w:val="single"/>
        </w:rPr>
      </w:pPr>
    </w:p>
    <w:p w:rsidR="00892143" w:rsidRDefault="00892143" w:rsidP="00892143">
      <w:pPr>
        <w:rPr>
          <w:sz w:val="32"/>
          <w:szCs w:val="32"/>
          <w:u w:val="single"/>
        </w:rPr>
      </w:pPr>
    </w:p>
    <w:p w:rsidR="00892143" w:rsidRPr="00892143" w:rsidRDefault="00892143" w:rsidP="00892143">
      <w:pPr>
        <w:rPr>
          <w:sz w:val="32"/>
          <w:szCs w:val="32"/>
          <w:u w:val="single"/>
        </w:rPr>
      </w:pPr>
    </w:p>
    <w:p w:rsidR="00892143" w:rsidRDefault="00892143" w:rsidP="00892143">
      <w:pPr>
        <w:rPr>
          <w:sz w:val="32"/>
          <w:szCs w:val="32"/>
          <w:u w:val="single"/>
        </w:rPr>
      </w:pPr>
    </w:p>
    <w:p w:rsidR="00892143" w:rsidRPr="00892143" w:rsidRDefault="00892143" w:rsidP="00892143">
      <w:pPr>
        <w:rPr>
          <w:sz w:val="32"/>
          <w:szCs w:val="32"/>
          <w:u w:val="single"/>
        </w:rPr>
      </w:pPr>
      <w:r w:rsidRPr="00892143">
        <w:rPr>
          <w:sz w:val="32"/>
          <w:szCs w:val="32"/>
          <w:u w:val="single"/>
        </w:rPr>
        <w:t>Application Checklist</w:t>
      </w:r>
    </w:p>
    <w:p w:rsidR="00892143" w:rsidRPr="00892143" w:rsidRDefault="00892143" w:rsidP="00892143">
      <w:r w:rsidRPr="00892143">
        <w:t xml:space="preserve">Please ensure that you include </w:t>
      </w:r>
      <w:r w:rsidRPr="00892143">
        <w:rPr>
          <w:b/>
        </w:rPr>
        <w:t>ALL</w:t>
      </w:r>
      <w:r w:rsidRPr="00892143">
        <w:t xml:space="preserve"> of the following supporting documents with your application, as these are mandatory. An application received without any of these documents will be rejected.</w:t>
      </w:r>
    </w:p>
    <w:p w:rsidR="00892143" w:rsidRPr="00892143" w:rsidRDefault="00892143" w:rsidP="00892143"/>
    <w:p w:rsidR="00892143" w:rsidRPr="00892143" w:rsidRDefault="00892143" w:rsidP="00892143">
      <w:r w:rsidRPr="00892143">
        <w:rPr>
          <w:noProof/>
          <w:lang w:eastAsia="en-GB"/>
        </w:rPr>
        <mc:AlternateContent>
          <mc:Choice Requires="wps">
            <w:drawing>
              <wp:anchor distT="45720" distB="45720" distL="114300" distR="114300" simplePos="0" relativeHeight="251660288" behindDoc="0" locked="0" layoutInCell="1" allowOverlap="1" wp14:anchorId="1CD90DE7" wp14:editId="4DF70B8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90DE7" id="_x0000_t202" coordsize="21600,21600" o:spt="202" path="m,l,21600r21600,l21600,xe">
                <v:stroke joinstyle="miter"/>
                <v:path gradientshapeok="t" o:connecttype="rect"/>
              </v:shapetype>
              <v:shape id="Text Box 4" o:spid="_x0000_s1026"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">
                <v:textbox>
                  <w:txbxContent>
                    <w:p w:rsidR="00892143" w:rsidRDefault="00892143" w:rsidP="00892143"/>
                  </w:txbxContent>
                </v:textbox>
                <w10:wrap type="square"/>
              </v:shape>
            </w:pict>
          </mc:Fallback>
        </mc:AlternateContent>
      </w:r>
      <w:r w:rsidRPr="00892143">
        <w:rPr>
          <w:noProof/>
          <w:lang w:eastAsia="en-GB"/>
        </w:rPr>
        <mc:AlternateContent>
          <mc:Choice Requires="wps">
            <w:drawing>
              <wp:anchor distT="45720" distB="45720" distL="114300" distR="114300" simplePos="0" relativeHeight="251659264" behindDoc="0" locked="0" layoutInCell="1" allowOverlap="1" wp14:anchorId="1981B46D" wp14:editId="1FF37B89">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B46D" id="Text Box 1" o:spid="_x0000_s1027"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">
                <v:textbox>
                  <w:txbxContent>
                    <w:p w:rsidR="00892143" w:rsidRDefault="00892143" w:rsidP="00892143"/>
                  </w:txbxContent>
                </v:textbox>
                <w10:wrap type="square"/>
              </v:shape>
            </w:pict>
          </mc:Fallback>
        </mc:AlternateContent>
      </w:r>
      <w:r w:rsidRPr="00892143">
        <w:t>Course offer email from the Admissions Office</w:t>
      </w:r>
    </w:p>
    <w:p w:rsidR="00892143" w:rsidRPr="00892143" w:rsidRDefault="00892143" w:rsidP="00892143">
      <w:r w:rsidRPr="00892143">
        <w:rPr>
          <w:noProof/>
          <w:lang w:eastAsia="en-GB"/>
        </w:rPr>
        <mc:AlternateContent>
          <mc:Choice Requires="wps">
            <w:drawing>
              <wp:anchor distT="45720" distB="45720" distL="114300" distR="114300" simplePos="0" relativeHeight="251661312" behindDoc="0" locked="0" layoutInCell="1" allowOverlap="1" wp14:anchorId="5AD70A9D" wp14:editId="06BF0CB2">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0A9D" id="Text Box 5" o:spid="_x0000_s1028"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Hh/0sAjAgAASgQAAA4AAAAAAAAAAAAAAAAALgIAAGRycy9lMm9Eb2Mu&#10;eG1sUEsBAi0AFAAGAAgAAAAhAEcvkF7fAAAACQEAAA8AAAAAAAAAAAAAAAAAfQQAAGRycy9kb3du&#10;cmV2LnhtbFBLBQYAAAAABAAEAPMAAACJBQAAAAA=&#10;">
                <v:textbox>
                  <w:txbxContent>
                    <w:p w:rsidR="00892143" w:rsidRDefault="00892143" w:rsidP="00892143"/>
                  </w:txbxContent>
                </v:textbox>
                <w10:wrap type="square"/>
              </v:shape>
            </w:pict>
          </mc:Fallback>
        </mc:AlternateContent>
      </w:r>
      <w:r w:rsidRPr="00892143">
        <w:t>Copy of your official transcript or certificates in English</w:t>
      </w:r>
      <w:r w:rsidRPr="00892143">
        <w:tab/>
      </w:r>
    </w:p>
    <w:p w:rsidR="00892143" w:rsidRPr="00892143" w:rsidRDefault="00892143" w:rsidP="00892143">
      <w:r w:rsidRPr="00892143">
        <w:t>Reference letter – academic or professional</w:t>
      </w:r>
    </w:p>
    <w:p w:rsidR="00892143" w:rsidRPr="00892143" w:rsidRDefault="00892143" w:rsidP="00892143"/>
    <w:p w:rsidR="00892143" w:rsidRPr="00892143" w:rsidRDefault="00892143" w:rsidP="00892143">
      <w:r w:rsidRPr="00892143">
        <w:t>You are also welcome to include one additional document, which is optional. This can be a second reference, or a CV.</w:t>
      </w:r>
    </w:p>
    <w:p w:rsidR="00892143" w:rsidRPr="00892143" w:rsidRDefault="00892143" w:rsidP="00892143">
      <w:r w:rsidRPr="00892143">
        <w:rPr>
          <w:b/>
        </w:rPr>
        <w:t>N.B</w:t>
      </w:r>
      <w:r w:rsidRPr="00892143">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w:t>
      </w:r>
      <w:r w:rsidR="00B04B13">
        <w:t>eference number, if possible, are</w:t>
      </w:r>
      <w:r w:rsidRPr="00892143">
        <w:t xml:space="preserve"> included so that we can match these easily to your application.</w:t>
      </w:r>
    </w:p>
    <w:p w:rsidR="00892143" w:rsidRPr="00892143" w:rsidRDefault="00892143" w:rsidP="00892143">
      <w:r w:rsidRPr="00892143">
        <w:t xml:space="preserve">Please </w:t>
      </w:r>
      <w:r w:rsidRPr="00892143">
        <w:rPr>
          <w:b/>
        </w:rPr>
        <w:t>DO NOT</w:t>
      </w:r>
      <w:r w:rsidRPr="00892143">
        <w:t xml:space="preserve"> include: ID cards, copies of passports, bank statements, original documents, photographs, any irrelevant certificates or awards – we do not consider these as part of your application and cannot guarantee their return.</w:t>
      </w:r>
    </w:p>
    <w:p w:rsidR="00892143" w:rsidRPr="00892143" w:rsidRDefault="00892143" w:rsidP="00892143"/>
    <w:p w:rsidR="00892143" w:rsidRPr="00892143" w:rsidRDefault="00892143" w:rsidP="00892143">
      <w:pPr>
        <w:rPr>
          <w:sz w:val="32"/>
          <w:szCs w:val="32"/>
          <w:u w:val="single"/>
        </w:rPr>
      </w:pPr>
      <w:r w:rsidRPr="00892143">
        <w:rPr>
          <w:sz w:val="32"/>
          <w:szCs w:val="32"/>
          <w:u w:val="single"/>
        </w:rPr>
        <w:t>Completing the Application Form</w:t>
      </w:r>
    </w:p>
    <w:p w:rsidR="00892143" w:rsidRPr="00892143" w:rsidRDefault="00892143" w:rsidP="00892143">
      <w:r w:rsidRPr="00892143">
        <w:t>Please read this step by step guide carefully, and ensure you fill out all the relevant sections as indicated.</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Personal Details</w:t>
      </w:r>
    </w:p>
    <w:p w:rsidR="00892143" w:rsidRPr="00892143" w:rsidRDefault="00892143" w:rsidP="00892143">
      <w:r w:rsidRPr="00892143">
        <w:t>Please ensure you fill this information out fully, where applicable, and use a contact number and email address that is active and that you have regular access to.</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niversity of Westminster Reference Number </w:t>
      </w:r>
    </w:p>
    <w:p w:rsidR="00892143" w:rsidRPr="00892143" w:rsidRDefault="00892143" w:rsidP="00892143">
      <w:r w:rsidRPr="0089214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CAS Reference Number </w:t>
      </w:r>
    </w:p>
    <w:p w:rsidR="00892143" w:rsidRPr="00892143" w:rsidRDefault="00892143" w:rsidP="00892143">
      <w:r w:rsidRPr="00892143">
        <w:t>Please put your full UCAS reference number</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Course Applied for</w:t>
      </w:r>
    </w:p>
    <w:p w:rsidR="00892143" w:rsidRPr="00892143" w:rsidRDefault="00892143" w:rsidP="00892143">
      <w:r w:rsidRPr="00892143">
        <w:t>Please put the full name of your course here, not the course code.</w:t>
      </w:r>
    </w:p>
    <w:p w:rsidR="00EF39DB" w:rsidRDefault="00EF39DB" w:rsidP="00892143">
      <w:pPr>
        <w:keepNext/>
        <w:keepLines/>
        <w:spacing w:before="40" w:after="0" w:line="259" w:lineRule="auto"/>
        <w:outlineLvl w:val="2"/>
        <w:rPr>
          <w:rFonts w:ascii="Calibri Light" w:eastAsia="Times New Roman" w:hAnsi="Calibri Light"/>
          <w:b/>
          <w:color w:val="1F4D78"/>
          <w:sz w:val="24"/>
          <w:szCs w:val="24"/>
          <w:lang w:eastAsia="en-US"/>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Academic qualifications</w:t>
      </w:r>
    </w:p>
    <w:p w:rsidR="00892143" w:rsidRPr="00892143" w:rsidRDefault="00892143" w:rsidP="00892143">
      <w:r w:rsidRPr="00892143">
        <w:t xml:space="preserve">You will need to include all your relevant academic qualifications in this section. Please make it clear in which country your study took place, what level of study you undertook (e.g. </w:t>
      </w:r>
      <w:proofErr w:type="gramStart"/>
      <w:r w:rsidRPr="00892143">
        <w:t>A</w:t>
      </w:r>
      <w:proofErr w:type="gramEnd"/>
      <w:r w:rsidRPr="00892143">
        <w:t xml:space="preserve"> level, undergraduate degree, masters degree) and your overall grade average.</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Statement of Support</w:t>
      </w:r>
    </w:p>
    <w:p w:rsidR="00892143" w:rsidRPr="00892143" w:rsidRDefault="00892143" w:rsidP="00892143">
      <w:pPr>
        <w:rPr>
          <w:rFonts w:eastAsia="Times New Roman"/>
          <w:noProof/>
        </w:rPr>
      </w:pPr>
      <w:r w:rsidRPr="0089214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892143" w:rsidRPr="00892143" w:rsidRDefault="00892143" w:rsidP="00892143">
      <w:r w:rsidRPr="00892143">
        <w:t xml:space="preserve">You will also need to demonstrate how you meet the criteria of financial need.  It is a short statement, usually about two or three paragraphs, that explains why you would benefit from being awarded a scholarship. </w:t>
      </w:r>
    </w:p>
    <w:p w:rsidR="00892143" w:rsidRPr="00892143" w:rsidRDefault="00892143" w:rsidP="00892143">
      <w:r w:rsidRPr="0089214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892143" w:rsidRPr="00892143" w:rsidRDefault="00892143" w:rsidP="00892143">
      <w:pPr>
        <w:rPr>
          <w:rFonts w:eastAsia="Times New Roman"/>
          <w:noProof/>
        </w:rPr>
      </w:pPr>
      <w:r w:rsidRPr="00892143">
        <w:rPr>
          <w:rFonts w:eastAsia="Times New Roman"/>
          <w:noProof/>
        </w:rPr>
        <w:t>This section should be no more than 500 words.</w:t>
      </w:r>
    </w:p>
    <w:p w:rsidR="00892143" w:rsidRPr="00892143" w:rsidRDefault="00892143" w:rsidP="00892143">
      <w:pPr>
        <w:rPr>
          <w:rFonts w:eastAsia="Times New Roman"/>
          <w:noProof/>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Other Personal, Professional, and/or Academic Achievements</w:t>
      </w:r>
    </w:p>
    <w:p w:rsidR="00892143" w:rsidRPr="00892143" w:rsidRDefault="00892143" w:rsidP="00892143">
      <w:r w:rsidRPr="00892143">
        <w:t>This is a chance for you to list any achievements you feel are relevant to your application. You can also write about any work experience, paid or voluntary, that you feel you would like to include. This is not mandatory, however.</w:t>
      </w:r>
    </w:p>
    <w:p w:rsidR="00892143" w:rsidRPr="00892143" w:rsidRDefault="00892143" w:rsidP="00892143">
      <w:pPr>
        <w:rPr>
          <w:rFonts w:eastAsia="Times New Roman"/>
          <w:noProof/>
        </w:rPr>
      </w:pPr>
    </w:p>
    <w:p w:rsidR="00892143" w:rsidRPr="00892143" w:rsidRDefault="00892143" w:rsidP="00892143">
      <w:r w:rsidRPr="00892143">
        <w:rPr>
          <w:b/>
        </w:rPr>
        <w:t>N.B</w:t>
      </w:r>
      <w:r w:rsidRPr="00892143">
        <w:t xml:space="preserve"> – Please note that the number of scholarship applications we receive far exceed the awards we have to offer. This means our scholarship application process is highly competitive and that the criteria is firm.</w:t>
      </w:r>
      <w:r w:rsidRPr="00892143">
        <w:rPr>
          <w:u w:val="single"/>
        </w:rPr>
        <w:t xml:space="preserve"> Do not assume that an application means an award</w:t>
      </w:r>
      <w:r w:rsidRPr="00892143">
        <w:t>. We advise that students research other sources of funding in the event that your application is not successful.</w:t>
      </w:r>
    </w:p>
    <w:p w:rsidR="00892143" w:rsidRDefault="00892143" w:rsidP="00892143"/>
    <w:p w:rsidR="00B04B13" w:rsidRDefault="00B04B13" w:rsidP="00892143"/>
    <w:p w:rsidR="00B04B13" w:rsidRDefault="00B04B13" w:rsidP="00892143"/>
    <w:p w:rsidR="00B04B13" w:rsidRDefault="00B04B13" w:rsidP="00892143"/>
    <w:p w:rsidR="00B04B13" w:rsidRPr="00892143" w:rsidRDefault="00B04B13" w:rsidP="00892143"/>
    <w:p w:rsidR="00EF39DB" w:rsidRDefault="00EF39DB" w:rsidP="00892143">
      <w:pPr>
        <w:rPr>
          <w:sz w:val="32"/>
          <w:szCs w:val="32"/>
          <w:u w:val="single"/>
        </w:rPr>
      </w:pPr>
    </w:p>
    <w:p w:rsidR="00892143" w:rsidRPr="00892143" w:rsidRDefault="00892143" w:rsidP="00892143">
      <w:pPr>
        <w:rPr>
          <w:sz w:val="32"/>
          <w:szCs w:val="32"/>
          <w:u w:val="single"/>
        </w:rPr>
      </w:pPr>
      <w:r w:rsidRPr="00892143">
        <w:rPr>
          <w:sz w:val="32"/>
          <w:szCs w:val="32"/>
          <w:u w:val="single"/>
        </w:rPr>
        <w:t>Submitting Your Application Form</w:t>
      </w:r>
    </w:p>
    <w:p w:rsidR="00892143" w:rsidRPr="00892143" w:rsidRDefault="00892143" w:rsidP="00892143">
      <w:r w:rsidRPr="00892143">
        <w:t>Once you have filled in all the sections, please sign and date your application.</w:t>
      </w:r>
    </w:p>
    <w:p w:rsidR="00892143" w:rsidRPr="00892143" w:rsidRDefault="00892143" w:rsidP="00892143">
      <w:r w:rsidRPr="00892143">
        <w:t>Unfortunately we are unable to accept applications via email or fax at this time. Please post your application to:</w:t>
      </w:r>
    </w:p>
    <w:p w:rsidR="00C973D5" w:rsidRDefault="00C973D5" w:rsidP="00892143">
      <w:pPr>
        <w:rPr>
          <w:rFonts w:cs="Calibri"/>
          <w:b/>
          <w:color w:val="333333"/>
          <w:szCs w:val="20"/>
          <w:shd w:val="clear" w:color="auto" w:fill="FFFFFF"/>
        </w:rPr>
      </w:pPr>
    </w:p>
    <w:p w:rsidR="00892143" w:rsidRPr="00892143" w:rsidRDefault="00892143" w:rsidP="00892143">
      <w:pPr>
        <w:rPr>
          <w:rFonts w:cs="Calibri"/>
          <w:b/>
          <w:color w:val="333333"/>
          <w:szCs w:val="20"/>
          <w:shd w:val="clear" w:color="auto" w:fill="FFFFFF"/>
        </w:rPr>
      </w:pPr>
      <w:r w:rsidRPr="00892143">
        <w:rPr>
          <w:rFonts w:cs="Calibri"/>
          <w:b/>
          <w:color w:val="333333"/>
          <w:szCs w:val="20"/>
          <w:shd w:val="clear" w:color="auto" w:fill="FFFFFF"/>
        </w:rPr>
        <w:t>Scholarships Office</w:t>
      </w:r>
    </w:p>
    <w:p w:rsidR="00892143" w:rsidRPr="00892143" w:rsidRDefault="00892143" w:rsidP="00892143">
      <w:pPr>
        <w:rPr>
          <w:rFonts w:cs="Calibri"/>
          <w:b/>
          <w:color w:val="333333"/>
          <w:szCs w:val="20"/>
          <w:shd w:val="clear" w:color="auto" w:fill="FFFFFF"/>
        </w:rPr>
      </w:pPr>
      <w:r w:rsidRPr="00892143">
        <w:rPr>
          <w:rFonts w:cs="Calibri"/>
          <w:b/>
          <w:color w:val="333333"/>
          <w:szCs w:val="20"/>
          <w:shd w:val="clear" w:color="auto" w:fill="FFFFFF"/>
        </w:rPr>
        <w:t>University of Westminster</w:t>
      </w:r>
      <w:r w:rsidRPr="00892143">
        <w:rPr>
          <w:rFonts w:cs="Calibri"/>
          <w:b/>
          <w:color w:val="333333"/>
          <w:szCs w:val="20"/>
        </w:rPr>
        <w:br/>
      </w:r>
      <w:r w:rsidRPr="00892143">
        <w:rPr>
          <w:rFonts w:cs="Calibri"/>
          <w:b/>
          <w:color w:val="333333"/>
          <w:szCs w:val="20"/>
          <w:shd w:val="clear" w:color="auto" w:fill="FFFFFF"/>
        </w:rPr>
        <w:t>Cavendish House</w:t>
      </w:r>
      <w:r w:rsidRPr="00892143">
        <w:rPr>
          <w:rFonts w:cs="Calibri"/>
          <w:b/>
          <w:color w:val="333333"/>
          <w:szCs w:val="20"/>
        </w:rPr>
        <w:br/>
      </w:r>
      <w:r w:rsidRPr="00892143">
        <w:rPr>
          <w:rFonts w:cs="Calibri"/>
          <w:b/>
          <w:color w:val="333333"/>
          <w:szCs w:val="20"/>
          <w:shd w:val="clear" w:color="auto" w:fill="FFFFFF"/>
        </w:rPr>
        <w:t>101 New Cavendish Street</w:t>
      </w:r>
      <w:r w:rsidRPr="00892143">
        <w:rPr>
          <w:rFonts w:cs="Calibri"/>
          <w:b/>
          <w:color w:val="333333"/>
          <w:szCs w:val="20"/>
        </w:rPr>
        <w:br/>
      </w:r>
      <w:r w:rsidRPr="00892143">
        <w:rPr>
          <w:rFonts w:cs="Calibri"/>
          <w:b/>
          <w:color w:val="333333"/>
          <w:szCs w:val="20"/>
          <w:shd w:val="clear" w:color="auto" w:fill="FFFFFF"/>
        </w:rPr>
        <w:t>London W1W 6XH</w:t>
      </w:r>
      <w:r w:rsidRPr="00892143">
        <w:rPr>
          <w:rFonts w:cs="Calibri"/>
          <w:b/>
          <w:color w:val="333333"/>
          <w:szCs w:val="20"/>
        </w:rPr>
        <w:br/>
      </w:r>
      <w:r w:rsidRPr="00892143">
        <w:rPr>
          <w:rFonts w:cs="Calibri"/>
          <w:b/>
          <w:color w:val="333333"/>
          <w:szCs w:val="20"/>
          <w:shd w:val="clear" w:color="auto" w:fill="FFFFFF"/>
        </w:rPr>
        <w:t>United Kingdom</w:t>
      </w:r>
    </w:p>
    <w:p w:rsidR="00892143" w:rsidRPr="00892143" w:rsidRDefault="00892143" w:rsidP="00892143">
      <w:pPr>
        <w:rPr>
          <w:rFonts w:ascii="Helvetica" w:hAnsi="Helvetica" w:cs="Helvetica"/>
          <w:color w:val="333333"/>
          <w:sz w:val="20"/>
          <w:szCs w:val="20"/>
          <w:shd w:val="clear" w:color="auto" w:fill="FFFFFF"/>
        </w:rPr>
      </w:pPr>
      <w:r w:rsidRPr="00892143">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892143" w:rsidRPr="00892143" w:rsidRDefault="00892143" w:rsidP="00892143">
      <w:pPr>
        <w:rPr>
          <w:rFonts w:ascii="Helvetica" w:hAnsi="Helvetica" w:cs="Helvetica"/>
          <w:color w:val="333333"/>
          <w:sz w:val="20"/>
          <w:szCs w:val="20"/>
          <w:shd w:val="clear" w:color="auto" w:fill="FFFFFF"/>
        </w:rPr>
      </w:pPr>
      <w:r w:rsidRPr="00892143">
        <w:rPr>
          <w:rFonts w:ascii="Helvetica" w:hAnsi="Helvetica" w:cs="Helvetica"/>
          <w:color w:val="333333"/>
          <w:sz w:val="20"/>
          <w:szCs w:val="20"/>
          <w:shd w:val="clear" w:color="auto" w:fill="FFFFFF"/>
        </w:rPr>
        <w:t xml:space="preserve">Please ensure you submit your completed application form to us </w:t>
      </w:r>
      <w:r w:rsidRPr="00892143">
        <w:rPr>
          <w:rFonts w:ascii="Helvetica" w:hAnsi="Helvetica" w:cs="Helvetica"/>
          <w:b/>
          <w:color w:val="333333"/>
          <w:sz w:val="20"/>
          <w:szCs w:val="20"/>
          <w:shd w:val="clear" w:color="auto" w:fill="FFFFFF"/>
        </w:rPr>
        <w:t>before the deadline</w:t>
      </w:r>
      <w:r w:rsidRPr="00892143">
        <w:rPr>
          <w:rFonts w:ascii="Helvetica" w:hAnsi="Helvetica" w:cs="Helvetica"/>
          <w:color w:val="333333"/>
          <w:sz w:val="20"/>
          <w:szCs w:val="20"/>
          <w:shd w:val="clear" w:color="auto" w:fill="FFFFFF"/>
        </w:rPr>
        <w:t>. Sadly we cannot accept any late applications, or supporting documents that arrive after the deadline.</w:t>
      </w:r>
    </w:p>
    <w:p w:rsidR="00892143" w:rsidRPr="00892143" w:rsidRDefault="00892143" w:rsidP="00892143">
      <w:r w:rsidRPr="00892143">
        <w:t>Once your application arrives we will mark this on our system and you will receive a confirmation email from us.</w:t>
      </w: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Pr="00892143" w:rsidRDefault="00892143" w:rsidP="00892143">
      <w:pPr>
        <w:jc w:val="center"/>
        <w:rPr>
          <w:b/>
        </w:rPr>
      </w:pPr>
    </w:p>
    <w:p w:rsidR="00892143" w:rsidRPr="00892143" w:rsidRDefault="00892143" w:rsidP="00892143">
      <w:pPr>
        <w:jc w:val="center"/>
        <w:rPr>
          <w:b/>
        </w:rPr>
      </w:pPr>
      <w:r w:rsidRPr="00892143">
        <w:rPr>
          <w:b/>
        </w:rPr>
        <w:t>PLEASE DO NOT INCLUDE THESE PAGES WITH YOUR APPLICATION, THEY ARE FOR YOUR REFERENCE ONLY.</w:t>
      </w:r>
    </w:p>
    <w:p w:rsidR="00892143" w:rsidRDefault="00892143" w:rsidP="00DC5CB8">
      <w:pPr>
        <w:jc w:val="center"/>
        <w:rPr>
          <w:rFonts w:asciiTheme="majorHAnsi" w:hAnsiTheme="majorHAnsi" w:cs="Arial"/>
          <w:b/>
          <w:bCs/>
          <w:sz w:val="34"/>
          <w:szCs w:val="34"/>
        </w:rPr>
      </w:pPr>
    </w:p>
    <w:p w:rsidR="00DC5CB8" w:rsidRDefault="001F173B" w:rsidP="00DC5CB8">
      <w:pPr>
        <w:jc w:val="center"/>
        <w:rPr>
          <w:rFonts w:asciiTheme="majorHAnsi" w:hAnsiTheme="majorHAnsi" w:cs="Arial"/>
          <w:b/>
          <w:bCs/>
          <w:sz w:val="34"/>
          <w:szCs w:val="34"/>
        </w:rPr>
      </w:pPr>
      <w:r>
        <w:rPr>
          <w:rFonts w:asciiTheme="majorHAnsi" w:hAnsiTheme="majorHAnsi" w:cs="Arial"/>
          <w:b/>
          <w:bCs/>
          <w:sz w:val="34"/>
          <w:szCs w:val="34"/>
        </w:rPr>
        <w:lastRenderedPageBreak/>
        <w:t>201</w:t>
      </w:r>
      <w:r w:rsidR="00C973D5">
        <w:rPr>
          <w:rFonts w:asciiTheme="majorHAnsi" w:hAnsiTheme="majorHAnsi" w:cs="Arial"/>
          <w:b/>
          <w:bCs/>
          <w:sz w:val="34"/>
          <w:szCs w:val="34"/>
        </w:rPr>
        <w:t>9</w:t>
      </w:r>
      <w:r w:rsidR="0095678A">
        <w:rPr>
          <w:rFonts w:asciiTheme="majorHAnsi" w:hAnsiTheme="majorHAnsi" w:cs="Arial"/>
          <w:b/>
          <w:bCs/>
          <w:sz w:val="34"/>
          <w:szCs w:val="34"/>
        </w:rPr>
        <w:t>-</w:t>
      </w:r>
      <w:r w:rsidR="00C973D5">
        <w:rPr>
          <w:rFonts w:asciiTheme="majorHAnsi" w:hAnsiTheme="majorHAnsi" w:cs="Arial"/>
          <w:b/>
          <w:bCs/>
          <w:sz w:val="34"/>
          <w:szCs w:val="34"/>
        </w:rPr>
        <w:t>2020</w:t>
      </w:r>
      <w:r w:rsidR="00812E0E" w:rsidRPr="00812E0E">
        <w:rPr>
          <w:rFonts w:asciiTheme="majorHAnsi" w:hAnsiTheme="majorHAnsi" w:cs="Arial"/>
          <w:b/>
          <w:bCs/>
          <w:sz w:val="34"/>
          <w:szCs w:val="34"/>
        </w:rPr>
        <w:t xml:space="preserve"> UK</w:t>
      </w:r>
      <w:r w:rsidR="00926647" w:rsidRPr="00812E0E">
        <w:rPr>
          <w:rFonts w:asciiTheme="majorHAnsi" w:hAnsiTheme="majorHAnsi" w:cs="Arial"/>
          <w:b/>
          <w:bCs/>
          <w:sz w:val="34"/>
          <w:szCs w:val="34"/>
        </w:rPr>
        <w:t>/E</w:t>
      </w:r>
      <w:r w:rsidR="00D95254" w:rsidRPr="00812E0E">
        <w:rPr>
          <w:rFonts w:asciiTheme="majorHAnsi" w:hAnsiTheme="majorHAnsi" w:cs="Arial"/>
          <w:b/>
          <w:bCs/>
          <w:sz w:val="34"/>
          <w:szCs w:val="34"/>
        </w:rPr>
        <w:t xml:space="preserve">U </w:t>
      </w:r>
      <w:r w:rsidR="00812E0E" w:rsidRPr="00812E0E">
        <w:rPr>
          <w:rFonts w:asciiTheme="majorHAnsi" w:hAnsiTheme="majorHAnsi" w:cs="Arial"/>
          <w:b/>
          <w:bCs/>
          <w:sz w:val="34"/>
          <w:szCs w:val="34"/>
        </w:rPr>
        <w:t xml:space="preserve">UNDERGRADUATE </w:t>
      </w:r>
      <w:r w:rsidR="00DC5CB8">
        <w:rPr>
          <w:rFonts w:asciiTheme="majorHAnsi" w:hAnsiTheme="majorHAnsi" w:cs="Arial"/>
          <w:b/>
          <w:bCs/>
          <w:sz w:val="34"/>
          <w:szCs w:val="34"/>
        </w:rPr>
        <w:t>GREAT START SCHOLARSHIP APPLICATION FORM</w:t>
      </w:r>
    </w:p>
    <w:p w:rsidR="001B1612" w:rsidRPr="001B1612" w:rsidRDefault="001B1612" w:rsidP="001B1612">
      <w:pPr>
        <w:pStyle w:val="Heading3"/>
      </w:pPr>
    </w:p>
    <w:p w:rsidR="001B1612" w:rsidRPr="001B1612" w:rsidRDefault="001B1612" w:rsidP="001B1612">
      <w:pPr>
        <w:pStyle w:val="Heading1"/>
        <w:rPr>
          <w:rFonts w:cstheme="majorHAnsi"/>
          <w:color w:val="000000" w:themeColor="text1"/>
          <w:sz w:val="28"/>
          <w:szCs w:val="28"/>
          <w:u w:val="single"/>
        </w:rPr>
      </w:pPr>
      <w:r w:rsidRPr="001B1612">
        <w:rPr>
          <w:rFonts w:cstheme="majorHAnsi"/>
          <w:color w:val="000000" w:themeColor="text1"/>
          <w:sz w:val="28"/>
          <w:szCs w:val="28"/>
          <w:u w:val="single"/>
        </w:rPr>
        <w:t>ELIGIBILITY CRITERIA</w:t>
      </w:r>
    </w:p>
    <w:p w:rsidR="001B1612" w:rsidRPr="001B1612" w:rsidRDefault="001B1612" w:rsidP="001B1612"/>
    <w:p w:rsidR="001B1612" w:rsidRPr="00010F1F" w:rsidRDefault="005C2324" w:rsidP="00010F1F">
      <w:pPr>
        <w:pStyle w:val="ListParagraph"/>
        <w:numPr>
          <w:ilvl w:val="0"/>
          <w:numId w:val="7"/>
        </w:numPr>
        <w:jc w:val="both"/>
        <w:rPr>
          <w:rFonts w:asciiTheme="majorHAnsi" w:hAnsiTheme="majorHAnsi" w:cs="Arial"/>
        </w:rPr>
      </w:pPr>
      <w:r>
        <w:rPr>
          <w:rFonts w:asciiTheme="majorHAnsi" w:hAnsiTheme="majorHAnsi" w:cs="Arial"/>
        </w:rPr>
        <w:t>You must be a UK/EU</w:t>
      </w:r>
      <w:r w:rsidR="00DC5CB8" w:rsidRPr="001B1612">
        <w:rPr>
          <w:rFonts w:asciiTheme="majorHAnsi" w:hAnsiTheme="majorHAnsi" w:cs="Arial"/>
        </w:rPr>
        <w:t xml:space="preserve"> student and have a </w:t>
      </w:r>
      <w:r w:rsidR="00695DEC">
        <w:rPr>
          <w:rFonts w:asciiTheme="majorHAnsi" w:hAnsiTheme="majorHAnsi" w:cs="Arial"/>
          <w:b/>
          <w:u w:val="single"/>
        </w:rPr>
        <w:t xml:space="preserve">full time September </w:t>
      </w:r>
      <w:r w:rsidR="00C973D5">
        <w:rPr>
          <w:rFonts w:asciiTheme="majorHAnsi" w:hAnsiTheme="majorHAnsi" w:cs="Arial"/>
          <w:b/>
          <w:u w:val="single"/>
        </w:rPr>
        <w:t>2019</w:t>
      </w:r>
      <w:r w:rsidR="00DC5CB8" w:rsidRPr="001B1612">
        <w:rPr>
          <w:rFonts w:asciiTheme="majorHAnsi" w:hAnsiTheme="majorHAnsi" w:cs="Arial"/>
        </w:rPr>
        <w:t xml:space="preserve"> course offer a</w:t>
      </w:r>
      <w:r w:rsidR="00010F1F">
        <w:rPr>
          <w:rFonts w:asciiTheme="majorHAnsi" w:hAnsiTheme="majorHAnsi" w:cs="Arial"/>
        </w:rPr>
        <w:t>t the University of Westminster.</w:t>
      </w:r>
    </w:p>
    <w:p w:rsidR="001B1612" w:rsidRPr="00010F1F" w:rsidRDefault="008A7FCD" w:rsidP="00010F1F">
      <w:pPr>
        <w:pStyle w:val="ListParagraph"/>
        <w:numPr>
          <w:ilvl w:val="0"/>
          <w:numId w:val="7"/>
        </w:numPr>
        <w:jc w:val="both"/>
        <w:rPr>
          <w:rFonts w:asciiTheme="majorHAnsi" w:hAnsiTheme="majorHAnsi" w:cs="Arial"/>
        </w:rPr>
      </w:pPr>
      <w:r>
        <w:rPr>
          <w:rFonts w:asciiTheme="majorHAnsi" w:hAnsiTheme="majorHAnsi" w:cs="Arial"/>
        </w:rPr>
        <w:t>You must demonstrate academic excellence, financial need and development potential.</w:t>
      </w:r>
    </w:p>
    <w:p w:rsidR="001B1612" w:rsidRDefault="00DC5CB8" w:rsidP="001B1612">
      <w:pPr>
        <w:pStyle w:val="ListParagraph"/>
        <w:numPr>
          <w:ilvl w:val="0"/>
          <w:numId w:val="7"/>
        </w:numPr>
        <w:jc w:val="both"/>
        <w:rPr>
          <w:rFonts w:asciiTheme="majorHAnsi" w:hAnsiTheme="majorHAnsi" w:cs="Arial"/>
        </w:rPr>
      </w:pPr>
      <w:r w:rsidRPr="001B1612">
        <w:rPr>
          <w:rFonts w:asciiTheme="majorHAnsi" w:hAnsiTheme="majorHAnsi" w:cs="Arial"/>
        </w:rPr>
        <w:t xml:space="preserve">You must have a </w:t>
      </w:r>
      <w:r w:rsidR="00B04B13">
        <w:rPr>
          <w:rFonts w:asciiTheme="majorHAnsi" w:hAnsiTheme="majorHAnsi" w:cs="Arial"/>
        </w:rPr>
        <w:t>household income of less than £3</w:t>
      </w:r>
      <w:r w:rsidRPr="001B1612">
        <w:rPr>
          <w:rFonts w:asciiTheme="majorHAnsi" w:hAnsiTheme="majorHAnsi" w:cs="Arial"/>
        </w:rPr>
        <w:t>5,000</w:t>
      </w:r>
      <w:r w:rsidR="001B1612" w:rsidRPr="001B1612">
        <w:rPr>
          <w:rFonts w:asciiTheme="majorHAnsi" w:hAnsiTheme="majorHAnsi" w:cs="Arial"/>
        </w:rPr>
        <w:t xml:space="preserve"> per annum.*</w:t>
      </w:r>
    </w:p>
    <w:p w:rsidR="001B1612" w:rsidRPr="00F5018A" w:rsidRDefault="00EF39DB" w:rsidP="00812E0E">
      <w:pPr>
        <w:pStyle w:val="ListParagraph"/>
        <w:numPr>
          <w:ilvl w:val="0"/>
          <w:numId w:val="7"/>
        </w:numPr>
        <w:jc w:val="both"/>
        <w:rPr>
          <w:rFonts w:asciiTheme="majorHAnsi" w:hAnsiTheme="majorHAnsi" w:cs="Arial"/>
        </w:rPr>
      </w:pPr>
      <w:r>
        <w:rPr>
          <w:rFonts w:asciiTheme="majorHAnsi" w:hAnsiTheme="majorHAnsi" w:cs="Arial"/>
        </w:rPr>
        <w:t>Priority will be given to underrepresented groups, particularly mature students.</w:t>
      </w:r>
    </w:p>
    <w:p w:rsidR="00F5018A" w:rsidRPr="00F5018A" w:rsidRDefault="00DC5CB8" w:rsidP="00F5018A">
      <w:pPr>
        <w:rPr>
          <w:rFonts w:asciiTheme="majorHAnsi" w:hAnsiTheme="majorHAnsi" w:cs="Arial"/>
          <w:bCs/>
        </w:rPr>
      </w:pPr>
      <w:r>
        <w:rPr>
          <w:rFonts w:asciiTheme="majorHAnsi" w:hAnsiTheme="majorHAnsi" w:cs="Arial"/>
        </w:rPr>
        <w:t>*Please note that all Great Start Scholarship awar</w:t>
      </w:r>
      <w:r w:rsidR="001B1612">
        <w:rPr>
          <w:rFonts w:asciiTheme="majorHAnsi" w:hAnsiTheme="majorHAnsi" w:cs="Arial"/>
        </w:rPr>
        <w:t>ds will be conditional upon verification of household income.  T</w:t>
      </w:r>
      <w:r>
        <w:rPr>
          <w:rFonts w:asciiTheme="majorHAnsi" w:hAnsiTheme="majorHAnsi" w:cs="Arial"/>
        </w:rPr>
        <w:t xml:space="preserve">his is </w:t>
      </w:r>
      <w:r w:rsidR="00EF39DB">
        <w:rPr>
          <w:rFonts w:asciiTheme="majorHAnsi" w:hAnsiTheme="majorHAnsi" w:cs="Arial"/>
        </w:rPr>
        <w:t>verified</w:t>
      </w:r>
      <w:r>
        <w:rPr>
          <w:rFonts w:asciiTheme="majorHAnsi" w:hAnsiTheme="majorHAnsi" w:cs="Arial"/>
        </w:rPr>
        <w:t xml:space="preserve"> through </w:t>
      </w:r>
      <w:r w:rsidR="00F5018A">
        <w:rPr>
          <w:rFonts w:asciiTheme="majorHAnsi" w:hAnsiTheme="majorHAnsi" w:cs="Arial"/>
        </w:rPr>
        <w:t>the Student</w:t>
      </w:r>
      <w:r w:rsidR="00EF39DB">
        <w:rPr>
          <w:rFonts w:asciiTheme="majorHAnsi" w:hAnsiTheme="majorHAnsi" w:cs="Arial"/>
        </w:rPr>
        <w:t xml:space="preserve"> Loan</w:t>
      </w:r>
      <w:r w:rsidR="00F5018A">
        <w:rPr>
          <w:rFonts w:asciiTheme="majorHAnsi" w:hAnsiTheme="majorHAnsi" w:cs="Arial"/>
        </w:rPr>
        <w:t>s</w:t>
      </w:r>
      <w:r w:rsidR="00EF39DB">
        <w:rPr>
          <w:rFonts w:asciiTheme="majorHAnsi" w:hAnsiTheme="majorHAnsi" w:cs="Arial"/>
        </w:rPr>
        <w:t xml:space="preserve"> Company </w:t>
      </w:r>
      <w:r>
        <w:rPr>
          <w:rFonts w:asciiTheme="majorHAnsi" w:hAnsiTheme="majorHAnsi" w:cs="Arial"/>
        </w:rPr>
        <w:t>and will be checked by the University of Westminster</w:t>
      </w:r>
      <w:r w:rsidR="00B35B65">
        <w:rPr>
          <w:rFonts w:asciiTheme="majorHAnsi" w:hAnsiTheme="majorHAnsi" w:cs="Arial"/>
        </w:rPr>
        <w:t xml:space="preserve"> once a scholarship o</w:t>
      </w:r>
      <w:r w:rsidR="00010F1F">
        <w:rPr>
          <w:rFonts w:asciiTheme="majorHAnsi" w:hAnsiTheme="majorHAnsi" w:cs="Arial"/>
        </w:rPr>
        <w:t>ffer has been made and accepted</w:t>
      </w:r>
      <w:r w:rsidR="00D23AE0" w:rsidRPr="00F5018A">
        <w:rPr>
          <w:rFonts w:asciiTheme="majorHAnsi" w:hAnsiTheme="majorHAnsi" w:cs="Arial"/>
        </w:rPr>
        <w:t>.</w:t>
      </w:r>
      <w:r w:rsidR="00F5018A" w:rsidRPr="00F5018A">
        <w:rPr>
          <w:rFonts w:asciiTheme="majorHAnsi" w:hAnsiTheme="majorHAnsi" w:cs="Arial"/>
        </w:rPr>
        <w:t xml:space="preserve"> </w:t>
      </w:r>
      <w:r w:rsidR="00F5018A" w:rsidRPr="00F5018A">
        <w:rPr>
          <w:rFonts w:asciiTheme="majorHAnsi" w:hAnsiTheme="majorHAnsi" w:cs="Arial"/>
          <w:bCs/>
        </w:rPr>
        <w:t xml:space="preserve">You will need to show that you have applied for the maximum </w:t>
      </w:r>
      <w:r w:rsidR="00F5018A">
        <w:rPr>
          <w:rFonts w:asciiTheme="majorHAnsi" w:hAnsiTheme="majorHAnsi" w:cs="Arial"/>
          <w:bCs/>
        </w:rPr>
        <w:t>student support available from Student F</w:t>
      </w:r>
      <w:r w:rsidR="00F5018A" w:rsidRPr="00F5018A">
        <w:rPr>
          <w:rFonts w:asciiTheme="majorHAnsi" w:hAnsiTheme="majorHAnsi" w:cs="Arial"/>
          <w:bCs/>
        </w:rPr>
        <w:t>inance including the maintenance loan. This includes applying for finance based on your household income</w:t>
      </w:r>
      <w:r w:rsidR="00F5018A">
        <w:rPr>
          <w:rFonts w:asciiTheme="majorHAnsi" w:hAnsiTheme="majorHAnsi" w:cs="Arial"/>
          <w:bCs/>
        </w:rPr>
        <w:t>.</w:t>
      </w:r>
    </w:p>
    <w:p w:rsidR="00DC5CB8" w:rsidRPr="00F5018A" w:rsidRDefault="00DC5CB8" w:rsidP="00812E0E">
      <w:pPr>
        <w:jc w:val="both"/>
        <w:rPr>
          <w:rFonts w:asciiTheme="majorHAnsi" w:hAnsiTheme="majorHAnsi" w:cs="Arial"/>
        </w:rPr>
        <w:sectPr w:rsidR="00DC5CB8" w:rsidRPr="00F5018A" w:rsidSect="00E2261E">
          <w:type w:val="continuous"/>
          <w:pgSz w:w="11900" w:h="16840"/>
          <w:pgMar w:top="1846" w:right="824" w:bottom="1440" w:left="568" w:header="568" w:footer="708" w:gutter="0"/>
          <w:cols w:space="708"/>
        </w:sectPr>
      </w:pPr>
    </w:p>
    <w:p w:rsidR="00B0271D" w:rsidRPr="00DE03BC" w:rsidRDefault="00B0271D" w:rsidP="00980FDC">
      <w:pPr>
        <w:spacing w:after="80"/>
        <w:rPr>
          <w:rFonts w:asciiTheme="majorHAnsi" w:hAnsiTheme="majorHAnsi" w:cs="Arial"/>
          <w:b/>
          <w:bCs/>
        </w:rPr>
      </w:pPr>
    </w:p>
    <w:p w:rsidR="001B1612" w:rsidRDefault="00B30BBE" w:rsidP="00B30BBE">
      <w:pPr>
        <w:spacing w:after="80"/>
        <w:jc w:val="center"/>
        <w:rPr>
          <w:rFonts w:asciiTheme="majorHAnsi" w:hAnsiTheme="majorHAnsi" w:cs="Arial"/>
          <w:b/>
          <w:bCs/>
        </w:rPr>
      </w:pPr>
      <w:r w:rsidRPr="00DE03BC">
        <w:rPr>
          <w:rFonts w:asciiTheme="majorHAnsi" w:hAnsiTheme="majorHAnsi" w:cs="Arial"/>
          <w:b/>
          <w:bCs/>
        </w:rPr>
        <w:t>The deadline for applications for the Great S</w:t>
      </w:r>
      <w:r w:rsidR="004A033D">
        <w:rPr>
          <w:rFonts w:asciiTheme="majorHAnsi" w:hAnsiTheme="majorHAnsi" w:cs="Arial"/>
          <w:b/>
          <w:bCs/>
        </w:rPr>
        <w:t>t</w:t>
      </w:r>
      <w:r w:rsidR="00C973D5">
        <w:rPr>
          <w:rFonts w:asciiTheme="majorHAnsi" w:hAnsiTheme="majorHAnsi" w:cs="Arial"/>
          <w:b/>
          <w:bCs/>
        </w:rPr>
        <w:t>art Scholarship is 5pm on the 21</w:t>
      </w:r>
      <w:r w:rsidR="00C973D5" w:rsidRPr="00C973D5">
        <w:rPr>
          <w:rFonts w:asciiTheme="majorHAnsi" w:hAnsiTheme="majorHAnsi" w:cs="Arial"/>
          <w:b/>
          <w:bCs/>
          <w:vertAlign w:val="superscript"/>
        </w:rPr>
        <w:t>st</w:t>
      </w:r>
      <w:r w:rsidR="00C973D5">
        <w:rPr>
          <w:rFonts w:asciiTheme="majorHAnsi" w:hAnsiTheme="majorHAnsi" w:cs="Arial"/>
          <w:b/>
          <w:bCs/>
        </w:rPr>
        <w:t xml:space="preserve"> June 2019</w:t>
      </w:r>
      <w:r w:rsidRPr="00DE03BC">
        <w:rPr>
          <w:rFonts w:asciiTheme="majorHAnsi" w:hAnsiTheme="majorHAnsi" w:cs="Arial"/>
          <w:b/>
          <w:bCs/>
        </w:rPr>
        <w:t>.</w:t>
      </w:r>
    </w:p>
    <w:p w:rsidR="001B1612" w:rsidRDefault="001B1612" w:rsidP="00980FDC">
      <w:pPr>
        <w:spacing w:after="80"/>
        <w:rPr>
          <w:rFonts w:asciiTheme="majorHAnsi" w:hAnsiTheme="majorHAnsi" w:cs="Arial"/>
          <w:b/>
          <w:bCs/>
        </w:rPr>
      </w:pPr>
    </w:p>
    <w:p w:rsidR="004470FB" w:rsidRDefault="00B0271D" w:rsidP="00B0271D">
      <w:pPr>
        <w:spacing w:after="80"/>
        <w:rPr>
          <w:rFonts w:asciiTheme="majorHAnsi" w:hAnsiTheme="majorHAnsi" w:cs="Arial"/>
          <w:bCs/>
        </w:rPr>
      </w:pPr>
      <w:r w:rsidRPr="00DE03BC">
        <w:rPr>
          <w:rFonts w:asciiTheme="majorHAnsi" w:hAnsiTheme="majorHAnsi" w:cs="Arial"/>
          <w:bCs/>
        </w:rPr>
        <w:t>You are welcome to s</w:t>
      </w:r>
      <w:r w:rsidR="00D237F8">
        <w:rPr>
          <w:rFonts w:asciiTheme="majorHAnsi" w:hAnsiTheme="majorHAnsi" w:cs="Arial"/>
          <w:bCs/>
        </w:rPr>
        <w:t>ubmit your a</w:t>
      </w:r>
      <w:r w:rsidR="00EA63D3">
        <w:rPr>
          <w:rFonts w:asciiTheme="majorHAnsi" w:hAnsiTheme="majorHAnsi" w:cs="Arial"/>
          <w:bCs/>
        </w:rPr>
        <w:t>pplication via our</w:t>
      </w:r>
      <w:r w:rsidRPr="00DE03BC">
        <w:rPr>
          <w:rFonts w:asciiTheme="majorHAnsi" w:hAnsiTheme="majorHAnsi" w:cs="Arial"/>
          <w:bCs/>
        </w:rPr>
        <w:t xml:space="preserve"> post or in person during our drop-in hours, which are from 10:00 am – 4:00 pm Monday - Friday.</w:t>
      </w:r>
    </w:p>
    <w:p w:rsidR="004470FB" w:rsidRDefault="004470FB" w:rsidP="00B0271D">
      <w:pPr>
        <w:spacing w:after="80"/>
        <w:rPr>
          <w:rFonts w:asciiTheme="majorHAnsi" w:hAnsiTheme="majorHAnsi" w:cs="Arial"/>
          <w:bCs/>
        </w:rPr>
      </w:pPr>
    </w:p>
    <w:p w:rsidR="00294DCD" w:rsidRPr="00DE03BC" w:rsidRDefault="004470FB" w:rsidP="00B0271D">
      <w:pPr>
        <w:spacing w:after="80"/>
        <w:rPr>
          <w:rFonts w:asciiTheme="majorHAnsi" w:hAnsiTheme="majorHAnsi" w:cs="Arial"/>
          <w:bCs/>
        </w:rPr>
      </w:pPr>
      <w:r>
        <w:rPr>
          <w:rFonts w:asciiTheme="majorHAnsi" w:hAnsiTheme="majorHAnsi" w:cs="Arial"/>
          <w:bCs/>
        </w:rPr>
        <w:t>Our address is as follows:</w:t>
      </w:r>
      <w:r w:rsidR="00B0271D" w:rsidRPr="00DE03BC">
        <w:rPr>
          <w:rFonts w:asciiTheme="majorHAnsi" w:hAnsiTheme="majorHAnsi" w:cs="Arial"/>
          <w:bCs/>
        </w:rPr>
        <w:t xml:space="preserv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Scholarships Offic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University of Westminster </w:t>
      </w:r>
    </w:p>
    <w:p w:rsidR="00294DCD" w:rsidRPr="00DE03BC" w:rsidRDefault="00294DCD" w:rsidP="00B0271D">
      <w:pPr>
        <w:spacing w:after="80"/>
        <w:rPr>
          <w:rFonts w:asciiTheme="majorHAnsi" w:hAnsiTheme="majorHAnsi" w:cs="Arial"/>
          <w:bCs/>
        </w:rPr>
      </w:pPr>
      <w:r w:rsidRPr="00DE03BC">
        <w:rPr>
          <w:rFonts w:asciiTheme="majorHAnsi" w:hAnsiTheme="majorHAnsi" w:cs="Arial"/>
          <w:bCs/>
        </w:rPr>
        <w:t>Cavendish House</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101 New Cavendish Street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London W1W 6XH </w:t>
      </w:r>
    </w:p>
    <w:p w:rsidR="00294DCD" w:rsidRDefault="00294DCD" w:rsidP="00B0271D">
      <w:pPr>
        <w:spacing w:after="80"/>
        <w:rPr>
          <w:rFonts w:asciiTheme="majorHAnsi" w:hAnsiTheme="majorHAnsi" w:cs="Arial"/>
          <w:bCs/>
        </w:rPr>
      </w:pPr>
    </w:p>
    <w:p w:rsidR="00EA63D3" w:rsidRDefault="00EA63D3" w:rsidP="00B0271D">
      <w:pPr>
        <w:spacing w:after="80"/>
        <w:rPr>
          <w:rFonts w:asciiTheme="majorHAnsi" w:hAnsiTheme="majorHAnsi" w:cs="Arial"/>
          <w:bCs/>
        </w:rPr>
      </w:pPr>
      <w:r>
        <w:rPr>
          <w:rFonts w:asciiTheme="majorHAnsi" w:hAnsiTheme="majorHAnsi" w:cs="Arial"/>
          <w:bCs/>
        </w:rPr>
        <w:t>Once we receive your application, we will mark it on our system and you will receive a confirmation email.</w:t>
      </w:r>
    </w:p>
    <w:p w:rsidR="004470FB" w:rsidRPr="00DE03BC" w:rsidRDefault="004470FB" w:rsidP="00B0271D">
      <w:pPr>
        <w:spacing w:after="80"/>
        <w:rPr>
          <w:rFonts w:asciiTheme="majorHAnsi" w:hAnsiTheme="majorHAnsi" w:cs="Arial"/>
          <w:bCs/>
        </w:rPr>
      </w:pPr>
      <w:r>
        <w:rPr>
          <w:rFonts w:asciiTheme="majorHAnsi" w:hAnsiTheme="majorHAnsi" w:cs="Arial"/>
          <w:bCs/>
        </w:rPr>
        <w:t xml:space="preserve">If you have any questions, please get in touch with us. Our email address is </w:t>
      </w:r>
      <w:hyperlink r:id="rId12" w:history="1">
        <w:r w:rsidRPr="00DE03BC">
          <w:rPr>
            <w:rStyle w:val="Hyperlink"/>
            <w:rFonts w:asciiTheme="majorHAnsi" w:hAnsiTheme="majorHAnsi" w:cs="Arial"/>
            <w:bCs/>
          </w:rPr>
          <w:t>scholarships@westminster.ac.uk</w:t>
        </w:r>
      </w:hyperlink>
      <w:r w:rsidRPr="00DE03BC">
        <w:rPr>
          <w:rFonts w:asciiTheme="majorHAnsi" w:hAnsiTheme="majorHAnsi" w:cs="Arial"/>
          <w:bCs/>
        </w:rPr>
        <w:t xml:space="preserve"> </w:t>
      </w:r>
    </w:p>
    <w:p w:rsidR="00294DCD" w:rsidRDefault="00294DCD" w:rsidP="00B0271D">
      <w:pPr>
        <w:spacing w:after="80"/>
        <w:rPr>
          <w:rFonts w:asciiTheme="majorHAnsi" w:hAnsiTheme="majorHAnsi" w:cs="Arial"/>
          <w:b/>
          <w:bCs/>
        </w:rPr>
      </w:pPr>
    </w:p>
    <w:p w:rsidR="00B0271D" w:rsidRPr="00B0271D" w:rsidRDefault="00DE03BC" w:rsidP="00DE03BC">
      <w:pPr>
        <w:spacing w:after="80"/>
        <w:jc w:val="center"/>
        <w:rPr>
          <w:rFonts w:asciiTheme="majorHAnsi" w:hAnsiTheme="majorHAnsi" w:cs="Arial"/>
          <w:b/>
          <w:bCs/>
        </w:rPr>
      </w:pPr>
      <w:r>
        <w:rPr>
          <w:rFonts w:asciiTheme="majorHAnsi" w:hAnsiTheme="majorHAnsi" w:cs="Arial"/>
          <w:b/>
          <w:bCs/>
        </w:rPr>
        <w:t>We are unable to accept late applications.</w:t>
      </w:r>
    </w:p>
    <w:p w:rsidR="00B0271D" w:rsidRPr="00BC6760" w:rsidRDefault="00B0271D" w:rsidP="00980FDC">
      <w:pPr>
        <w:spacing w:after="80"/>
        <w:rPr>
          <w:rFonts w:asciiTheme="majorHAnsi" w:hAnsiTheme="majorHAnsi" w:cs="Arial"/>
          <w:b/>
          <w:bCs/>
        </w:r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0F165E" w:rsidRDefault="000F165E" w:rsidP="00BF01AD">
            <w:pPr>
              <w:rPr>
                <w:rFonts w:asciiTheme="majorHAnsi" w:hAnsiTheme="majorHAnsi" w:cs="Arial"/>
                <w:b/>
              </w:rPr>
            </w:pPr>
            <w:r w:rsidRPr="00BC6760">
              <w:rPr>
                <w:rFonts w:asciiTheme="majorHAnsi" w:hAnsiTheme="majorHAnsi" w:cs="Arial"/>
                <w:b/>
              </w:rPr>
              <w:lastRenderedPageBreak/>
              <w:t>PERSONAL DETAILS:</w:t>
            </w:r>
          </w:p>
          <w:p w:rsidR="00670166" w:rsidRPr="00670166" w:rsidRDefault="00670166" w:rsidP="00BF01AD">
            <w:pPr>
              <w:rPr>
                <w:rFonts w:asciiTheme="majorHAnsi" w:hAnsiTheme="majorHAnsi" w:cs="Arial"/>
                <w:b/>
              </w:rPr>
            </w:pPr>
          </w:p>
        </w:tc>
      </w:tr>
      <w:tr w:rsidR="00980FDC" w:rsidRPr="00910B08" w:rsidTr="00B0271D">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D64E53">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0"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Pr="00910B08">
              <w:rPr>
                <w:rFonts w:asciiTheme="majorHAnsi" w:hAnsiTheme="majorHAnsi" w:cs="Arial"/>
              </w:rPr>
              <w:fldChar w:fldCharType="end"/>
            </w:r>
            <w:bookmarkEnd w:id="0"/>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3"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1"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
          </w:p>
        </w:tc>
      </w:tr>
      <w:tr w:rsidR="003F3108" w:rsidRPr="00910B08" w:rsidTr="00B0271D">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08"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b/>
                <w:bCs/>
              </w:rPr>
              <w:t>UCAS reference number</w:t>
            </w:r>
            <w:r>
              <w:rPr>
                <w:rFonts w:asciiTheme="majorHAnsi" w:hAnsiTheme="majorHAnsi" w:cs="Arial"/>
                <w:b/>
                <w:bCs/>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F5018A" w:rsidP="00F5018A">
            <w:pPr>
              <w:rPr>
                <w:rFonts w:asciiTheme="majorHAnsi" w:hAnsiTheme="majorHAnsi" w:cs="Arial"/>
              </w:rPr>
            </w:pPr>
            <w:r>
              <w:rPr>
                <w:rFonts w:asciiTheme="majorHAnsi" w:hAnsiTheme="majorHAnsi" w:cs="Arial"/>
                <w:b/>
              </w:rPr>
              <w:t>Mode of Study:</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F5018A" w:rsidP="00486BAA">
            <w:pPr>
              <w:rPr>
                <w:rFonts w:asciiTheme="majorHAnsi" w:hAnsiTheme="majorHAnsi" w:cs="Arial"/>
              </w:rPr>
            </w:pPr>
            <w:r>
              <w:rPr>
                <w:rFonts w:asciiTheme="majorHAnsi" w:hAnsiTheme="majorHAnsi" w:cs="Arial"/>
              </w:rPr>
              <w:t>FULL TIME</w:t>
            </w:r>
          </w:p>
        </w:tc>
      </w:tr>
      <w:tr w:rsidR="00207408" w:rsidRPr="00910B08" w:rsidTr="009F4AD6">
        <w:trPr>
          <w:trHeight w:val="442"/>
        </w:trPr>
        <w:tc>
          <w:tcPr>
            <w:tcW w:w="2240"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2"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2"/>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3"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3"/>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4"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4"/>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5"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5"/>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6"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6"/>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7"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7"/>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8"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8"/>
          </w:p>
        </w:tc>
      </w:tr>
    </w:tbl>
    <w:p w:rsidR="00B0271D" w:rsidRDefault="00B0271D" w:rsidP="0070749D">
      <w:pPr>
        <w:rPr>
          <w:rFonts w:asciiTheme="majorHAnsi" w:hAnsiTheme="majorHAnsi" w:cs="Arial"/>
          <w:b/>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1651F2">
          <w:headerReference w:type="default" r:id="rId13"/>
          <w:type w:val="continuous"/>
          <w:pgSz w:w="11900" w:h="16840"/>
          <w:pgMar w:top="2130" w:right="824" w:bottom="852" w:left="568" w:header="568" w:footer="708" w:gutter="0"/>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9"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9"/>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0"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0"/>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1"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1"/>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2"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13"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3"/>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14"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15"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16"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17"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18"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19"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0"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1"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2"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23"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24"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25"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26"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27"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28"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r>
    </w:tbl>
    <w:p w:rsidR="003F59E1" w:rsidRPr="00910B08" w:rsidRDefault="003F59E1" w:rsidP="00BF01AD">
      <w:pPr>
        <w:rPr>
          <w:rFonts w:asciiTheme="majorHAnsi" w:hAnsiTheme="majorHAnsi" w:cs="Arial"/>
        </w:rPr>
        <w:sectPr w:rsidR="003F59E1" w:rsidRPr="00910B08" w:rsidSect="004811AD">
          <w:type w:val="continuous"/>
          <w:pgSz w:w="11900" w:h="16840"/>
          <w:pgMar w:top="2130" w:right="824" w:bottom="852" w:left="568" w:header="568" w:footer="708" w:gutter="0"/>
          <w:cols w:space="708"/>
        </w:sectPr>
      </w:pPr>
    </w:p>
    <w:p w:rsidR="00564789" w:rsidRPr="00910B08" w:rsidRDefault="00564789" w:rsidP="000F165E">
      <w:pPr>
        <w:jc w:val="both"/>
        <w:rPr>
          <w:rFonts w:asciiTheme="majorHAnsi" w:hAnsiTheme="majorHAnsi" w:cs="Arial"/>
          <w:b/>
          <w:bCs/>
        </w:rPr>
      </w:pPr>
    </w:p>
    <w:tbl>
      <w:tblPr>
        <w:tblStyle w:val="TableGrid"/>
        <w:tblW w:w="0" w:type="auto"/>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910B08" w:rsidTr="000F165E">
        <w:trPr>
          <w:trHeight w:val="379"/>
        </w:trPr>
        <w:tc>
          <w:tcPr>
            <w:tcW w:w="10845"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rsidTr="000F165E">
        <w:trPr>
          <w:trHeight w:val="1133"/>
        </w:trPr>
        <w:tc>
          <w:tcPr>
            <w:tcW w:w="10845"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1B1612">
        <w:trPr>
          <w:trHeight w:val="11264"/>
        </w:trPr>
        <w:tc>
          <w:tcPr>
            <w:tcW w:w="10845"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29"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r>
    </w:tbl>
    <w:p w:rsidR="00D906E2" w:rsidRPr="00910B08" w:rsidRDefault="00D906E2" w:rsidP="00BF01AD">
      <w:pPr>
        <w:rPr>
          <w:rFonts w:asciiTheme="majorHAnsi" w:hAnsiTheme="majorHAnsi" w:cs="Arial"/>
          <w:b/>
        </w:rPr>
        <w:sectPr w:rsidR="00D906E2" w:rsidRPr="00910B08" w:rsidSect="001651F2">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0"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r>
    </w:tbl>
    <w:p w:rsidR="00010F1F" w:rsidRDefault="00010F1F" w:rsidP="007B4E3E">
      <w:pPr>
        <w:jc w:val="both"/>
        <w:rPr>
          <w:rFonts w:asciiTheme="majorHAnsi" w:hAnsiTheme="majorHAnsi" w:cs="Arial"/>
        </w:rPr>
      </w:pPr>
    </w:p>
    <w:p w:rsidR="007B4E3E" w:rsidRPr="00910B08" w:rsidRDefault="00EE4D4E" w:rsidP="007B4E3E">
      <w:pPr>
        <w:jc w:val="both"/>
        <w:rPr>
          <w:rFonts w:asciiTheme="majorHAnsi" w:hAnsiTheme="majorHAnsi" w:cs="Arial"/>
          <w:b/>
          <w:bCs/>
        </w:rPr>
      </w:pPr>
      <w:r w:rsidRPr="00910B08">
        <w:rPr>
          <w:rFonts w:asciiTheme="majorHAnsi" w:hAnsiTheme="majorHAnsi" w:cs="Arial"/>
          <w:b/>
          <w:bCs/>
        </w:rPr>
        <w:t>REFERENCE LETTER</w:t>
      </w:r>
      <w:r w:rsidR="007B4E3E" w:rsidRPr="00910B08">
        <w:rPr>
          <w:rFonts w:asciiTheme="majorHAnsi" w:hAnsiTheme="majorHAnsi" w:cs="Arial"/>
          <w:b/>
          <w:bCs/>
        </w:rPr>
        <w:t>:</w:t>
      </w:r>
    </w:p>
    <w:p w:rsidR="007B4E3E" w:rsidRPr="00910B08" w:rsidRDefault="00D95254" w:rsidP="00FA7530">
      <w:pPr>
        <w:rPr>
          <w:rFonts w:asciiTheme="majorHAnsi" w:hAnsiTheme="majorHAnsi" w:cs="Arial"/>
          <w:iCs/>
        </w:rPr>
      </w:pPr>
      <w:r w:rsidRPr="00910B08">
        <w:rPr>
          <w:rFonts w:asciiTheme="majorHAnsi" w:hAnsiTheme="majorHAnsi" w:cs="Arial"/>
          <w:iCs/>
        </w:rPr>
        <w:t>As all of our scholarships</w:t>
      </w:r>
      <w:r w:rsidR="007B4E3E" w:rsidRPr="00910B08">
        <w:rPr>
          <w:rFonts w:asciiTheme="majorHAnsi" w:hAnsiTheme="majorHAnsi" w:cs="Arial"/>
          <w:iCs/>
        </w:rPr>
        <w:t xml:space="preserve"> are, in part, awarded on the basis of academic achievement/potential, we need a reference from your school or college providing details of your academic performance (</w:t>
      </w:r>
      <w:r w:rsidR="007B4E3E" w:rsidRPr="00812E0E">
        <w:rPr>
          <w:rFonts w:asciiTheme="majorHAnsi" w:hAnsiTheme="majorHAnsi" w:cs="Arial"/>
          <w:iCs/>
          <w:u w:val="single"/>
        </w:rPr>
        <w:t>and predicted grades if you have not yet completed your course</w:t>
      </w:r>
      <w:r w:rsidR="00812E0E">
        <w:rPr>
          <w:rFonts w:asciiTheme="majorHAnsi" w:hAnsiTheme="majorHAnsi" w:cs="Arial"/>
          <w:iCs/>
          <w:u w:val="single"/>
        </w:rPr>
        <w:t>/s</w:t>
      </w:r>
      <w:r w:rsidR="007B4E3E" w:rsidRPr="00910B08">
        <w:rPr>
          <w:rFonts w:asciiTheme="majorHAnsi" w:hAnsiTheme="majorHAnsi" w:cs="Arial"/>
          <w:iCs/>
        </w:rPr>
        <w:t xml:space="preserve">). If you are not currently attending school or college, you can provide a reference from your employer or a person of status who knows you well.  </w:t>
      </w:r>
    </w:p>
    <w:p w:rsidR="007B4E3E" w:rsidRPr="00910B08" w:rsidRDefault="007B4E3E" w:rsidP="00FA7530">
      <w:pPr>
        <w:rPr>
          <w:rFonts w:asciiTheme="majorHAnsi" w:hAnsiTheme="majorHAnsi" w:cs="Arial"/>
        </w:rPr>
      </w:pPr>
      <w:r w:rsidRPr="00910B08">
        <w:rPr>
          <w:rFonts w:asciiTheme="majorHAnsi" w:hAnsiTheme="majorHAnsi" w:cs="Arial"/>
        </w:rPr>
        <w:t>You may choose one of the following op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321"/>
      </w:tblGrid>
      <w:tr w:rsidR="007B4E3E" w:rsidRPr="00910B08" w:rsidTr="00CD63FC">
        <w:trPr>
          <w:trHeight w:val="530"/>
        </w:trPr>
        <w:tc>
          <w:tcPr>
            <w:tcW w:w="446" w:type="dxa"/>
          </w:tcPr>
          <w:bookmarkStart w:id="31" w:name="_GoBack"/>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6"/>
                  <w:enabled/>
                  <w:calcOnExit w:val="0"/>
                  <w:checkBox>
                    <w:sizeAuto/>
                    <w:default w:val="0"/>
                  </w:checkBox>
                </w:ffData>
              </w:fldChar>
            </w:r>
            <w:bookmarkStart w:id="32" w:name="Check6"/>
            <w:r w:rsidRPr="00910B08">
              <w:rPr>
                <w:rFonts w:asciiTheme="majorHAnsi" w:hAnsiTheme="majorHAnsi" w:cs="Arial"/>
              </w:rPr>
              <w:instrText xml:space="preserve"> FORMCHECKBOX </w:instrText>
            </w:r>
            <w:r w:rsidR="00B62952">
              <w:rPr>
                <w:rFonts w:asciiTheme="majorHAnsi" w:hAnsiTheme="majorHAnsi" w:cs="Arial"/>
              </w:rPr>
            </w:r>
            <w:r w:rsidR="00B62952">
              <w:rPr>
                <w:rFonts w:asciiTheme="majorHAnsi" w:hAnsiTheme="majorHAnsi" w:cs="Arial"/>
              </w:rPr>
              <w:fldChar w:fldCharType="separate"/>
            </w:r>
            <w:r w:rsidRPr="00910B08">
              <w:rPr>
                <w:rFonts w:asciiTheme="majorHAnsi" w:hAnsiTheme="majorHAnsi" w:cs="Arial"/>
              </w:rPr>
              <w:fldChar w:fldCharType="end"/>
            </w:r>
            <w:bookmarkEnd w:id="32"/>
            <w:bookmarkEnd w:id="31"/>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Attach a copy of your reference from your UCAS application in support of my scholarships application</w:t>
            </w:r>
            <w:r w:rsidR="00B4468E" w:rsidRPr="00910B08">
              <w:rPr>
                <w:rFonts w:asciiTheme="majorHAnsi" w:hAnsiTheme="majorHAnsi" w:cs="Arial"/>
              </w:rPr>
              <w:t>.</w:t>
            </w:r>
            <w:r w:rsidR="00336F7C">
              <w:rPr>
                <w:rFonts w:asciiTheme="majorHAnsi" w:hAnsiTheme="majorHAnsi" w:cs="Arial"/>
              </w:rPr>
              <w:t xml:space="preserve"> </w:t>
            </w:r>
          </w:p>
          <w:p w:rsidR="007B4E3E" w:rsidRPr="00910B08" w:rsidRDefault="007B4E3E" w:rsidP="00FA7530">
            <w:pPr>
              <w:rPr>
                <w:rFonts w:asciiTheme="majorHAnsi" w:hAnsiTheme="majorHAnsi" w:cs="Arial"/>
              </w:rPr>
            </w:pPr>
          </w:p>
        </w:tc>
      </w:tr>
      <w:tr w:rsidR="007B4E3E" w:rsidRPr="00910B08" w:rsidTr="00CD63FC">
        <w:trPr>
          <w:trHeight w:val="572"/>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7"/>
                  <w:enabled/>
                  <w:calcOnExit w:val="0"/>
                  <w:checkBox>
                    <w:sizeAuto/>
                    <w:default w:val="0"/>
                  </w:checkBox>
                </w:ffData>
              </w:fldChar>
            </w:r>
            <w:bookmarkStart w:id="33" w:name="Check7"/>
            <w:r w:rsidRPr="00910B08">
              <w:rPr>
                <w:rFonts w:asciiTheme="majorHAnsi" w:hAnsiTheme="majorHAnsi" w:cs="Arial"/>
              </w:rPr>
              <w:instrText xml:space="preserve"> FORMCHECKBOX </w:instrText>
            </w:r>
            <w:r w:rsidR="00B62952">
              <w:rPr>
                <w:rFonts w:asciiTheme="majorHAnsi" w:hAnsiTheme="majorHAnsi" w:cs="Arial"/>
              </w:rPr>
            </w:r>
            <w:r w:rsidR="00B62952">
              <w:rPr>
                <w:rFonts w:asciiTheme="majorHAnsi" w:hAnsiTheme="majorHAnsi" w:cs="Arial"/>
              </w:rPr>
              <w:fldChar w:fldCharType="separate"/>
            </w:r>
            <w:r w:rsidRPr="00910B08">
              <w:rPr>
                <w:rFonts w:asciiTheme="majorHAnsi" w:hAnsiTheme="majorHAnsi" w:cs="Arial"/>
              </w:rPr>
              <w:fldChar w:fldCharType="end"/>
            </w:r>
            <w:bookmarkEnd w:id="33"/>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 xml:space="preserve">Attach a new reference in support of your scholarship application. You </w:t>
            </w:r>
            <w:r w:rsidR="00EE4D4E" w:rsidRPr="00910B08">
              <w:rPr>
                <w:rFonts w:asciiTheme="majorHAnsi" w:hAnsiTheme="majorHAnsi" w:cs="Arial"/>
                <w:b/>
              </w:rPr>
              <w:t>must</w:t>
            </w:r>
            <w:r w:rsidRPr="00910B08">
              <w:rPr>
                <w:rFonts w:asciiTheme="majorHAnsi" w:hAnsiTheme="majorHAnsi" w:cs="Arial"/>
              </w:rPr>
              <w:t xml:space="preserve"> do this if no predicted grades were supplied by your reference on your UCAS application. </w:t>
            </w:r>
            <w:r w:rsidR="00EE4D4E" w:rsidRPr="00910B08">
              <w:rPr>
                <w:rFonts w:asciiTheme="majorHAnsi" w:eastAsiaTheme="minorEastAsia" w:hAnsiTheme="majorHAnsi" w:cs="Arial"/>
                <w:b/>
                <w:bCs/>
                <w:color w:val="000000"/>
                <w:lang w:val="en-US" w:eastAsia="ja-JP"/>
              </w:rPr>
              <w:t>Your application cannot be considered without information on your predicted grades.</w:t>
            </w:r>
          </w:p>
          <w:p w:rsidR="007B4E3E" w:rsidRDefault="007B4E3E" w:rsidP="00FA7530">
            <w:pPr>
              <w:rPr>
                <w:rFonts w:asciiTheme="majorHAnsi" w:hAnsiTheme="majorHAnsi" w:cs="Arial"/>
              </w:rPr>
            </w:pPr>
          </w:p>
          <w:p w:rsidR="00812E0E" w:rsidRPr="00910B08" w:rsidRDefault="00812E0E" w:rsidP="00FA7530">
            <w:pPr>
              <w:rPr>
                <w:rFonts w:asciiTheme="majorHAnsi" w:hAnsiTheme="majorHAnsi" w:cs="Arial"/>
              </w:rPr>
            </w:pPr>
          </w:p>
        </w:tc>
      </w:tr>
    </w:tbl>
    <w:p w:rsidR="00805112" w:rsidRPr="00910B08" w:rsidRDefault="00805112" w:rsidP="00805112">
      <w:pPr>
        <w:jc w:val="both"/>
        <w:rPr>
          <w:rFonts w:asciiTheme="majorHAnsi" w:hAnsiTheme="majorHAnsi" w:cs="Arial"/>
          <w:b/>
          <w:bCs/>
        </w:rPr>
      </w:pPr>
      <w:r w:rsidRPr="00910B08">
        <w:rPr>
          <w:rFonts w:asciiTheme="majorHAnsi" w:hAnsiTheme="majorHAnsi" w:cs="Arial"/>
          <w:b/>
          <w:bCs/>
        </w:rPr>
        <w:t>D</w:t>
      </w:r>
      <w:r w:rsidR="003826B1" w:rsidRPr="00910B08">
        <w:rPr>
          <w:rFonts w:asciiTheme="majorHAnsi" w:hAnsiTheme="majorHAnsi" w:cs="Arial"/>
          <w:b/>
          <w:bCs/>
        </w:rPr>
        <w:t>ECLARATION</w:t>
      </w:r>
      <w:r w:rsidRPr="00910B08">
        <w:rPr>
          <w:rFonts w:asciiTheme="majorHAnsi" w:hAnsiTheme="majorHAnsi"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278"/>
      </w:tblGrid>
      <w:tr w:rsidR="00805112" w:rsidRPr="00910B08" w:rsidTr="00CD63FC">
        <w:trPr>
          <w:trHeight w:val="448"/>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0"/>
                  <w:enabled/>
                  <w:calcOnExit w:val="0"/>
                  <w:checkBox>
                    <w:sizeAuto/>
                    <w:default w:val="0"/>
                  </w:checkBox>
                </w:ffData>
              </w:fldChar>
            </w:r>
            <w:bookmarkStart w:id="34" w:name="Check10"/>
            <w:r w:rsidRPr="00910B08">
              <w:rPr>
                <w:rFonts w:asciiTheme="majorHAnsi" w:hAnsiTheme="majorHAnsi" w:cs="Arial"/>
                <w:b/>
                <w:bCs/>
              </w:rPr>
              <w:instrText xml:space="preserve"> FORMCHECKBOX </w:instrText>
            </w:r>
            <w:r w:rsidR="00B62952">
              <w:rPr>
                <w:rFonts w:asciiTheme="majorHAnsi" w:hAnsiTheme="majorHAnsi" w:cs="Arial"/>
                <w:b/>
                <w:bCs/>
              </w:rPr>
            </w:r>
            <w:r w:rsidR="00B62952">
              <w:rPr>
                <w:rFonts w:asciiTheme="majorHAnsi" w:hAnsiTheme="majorHAnsi" w:cs="Arial"/>
                <w:b/>
                <w:bCs/>
              </w:rPr>
              <w:fldChar w:fldCharType="separate"/>
            </w:r>
            <w:r w:rsidRPr="00910B08">
              <w:rPr>
                <w:rFonts w:asciiTheme="majorHAnsi" w:hAnsiTheme="majorHAnsi" w:cs="Arial"/>
                <w:b/>
                <w:bCs/>
              </w:rPr>
              <w:fldChar w:fldCharType="end"/>
            </w:r>
            <w:bookmarkEnd w:id="34"/>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confirm that the information provided in this application form is accurate.</w:t>
            </w:r>
          </w:p>
        </w:tc>
      </w:tr>
      <w:tr w:rsidR="00805112" w:rsidRPr="00910B08" w:rsidTr="00CD63FC">
        <w:trPr>
          <w:trHeight w:val="426"/>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1"/>
                  <w:enabled/>
                  <w:calcOnExit w:val="0"/>
                  <w:checkBox>
                    <w:sizeAuto/>
                    <w:default w:val="0"/>
                  </w:checkBox>
                </w:ffData>
              </w:fldChar>
            </w:r>
            <w:bookmarkStart w:id="35" w:name="Check11"/>
            <w:r w:rsidRPr="00910B08">
              <w:rPr>
                <w:rFonts w:asciiTheme="majorHAnsi" w:hAnsiTheme="majorHAnsi" w:cs="Arial"/>
                <w:b/>
                <w:bCs/>
              </w:rPr>
              <w:instrText xml:space="preserve"> FORMCHECKBOX </w:instrText>
            </w:r>
            <w:r w:rsidR="00B62952">
              <w:rPr>
                <w:rFonts w:asciiTheme="majorHAnsi" w:hAnsiTheme="majorHAnsi" w:cs="Arial"/>
                <w:b/>
                <w:bCs/>
              </w:rPr>
            </w:r>
            <w:r w:rsidR="00B62952">
              <w:rPr>
                <w:rFonts w:asciiTheme="majorHAnsi" w:hAnsiTheme="majorHAnsi" w:cs="Arial"/>
                <w:b/>
                <w:bCs/>
              </w:rPr>
              <w:fldChar w:fldCharType="separate"/>
            </w:r>
            <w:r w:rsidRPr="00910B08">
              <w:rPr>
                <w:rFonts w:asciiTheme="majorHAnsi" w:hAnsiTheme="majorHAnsi" w:cs="Arial"/>
                <w:b/>
                <w:bCs/>
              </w:rPr>
              <w:fldChar w:fldCharType="end"/>
            </w:r>
            <w:bookmarkEnd w:id="35"/>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have attached copies of my qualifications/certificates or evidence of my predicted grades.</w:t>
            </w:r>
          </w:p>
        </w:tc>
      </w:tr>
      <w:tr w:rsidR="00805112" w:rsidRPr="00910B08" w:rsidTr="00CD63FC">
        <w:tc>
          <w:tcPr>
            <w:tcW w:w="446" w:type="dxa"/>
          </w:tcPr>
          <w:p w:rsidR="00805112" w:rsidRPr="00910B08" w:rsidRDefault="00812E0E" w:rsidP="00FA7530">
            <w:pPr>
              <w:rPr>
                <w:rFonts w:asciiTheme="majorHAnsi" w:hAnsiTheme="majorHAnsi" w:cs="Arial"/>
                <w:b/>
                <w:bCs/>
              </w:rPr>
            </w:pPr>
            <w:r>
              <w:rPr>
                <w:rFonts w:asciiTheme="majorHAnsi" w:hAnsiTheme="majorHAnsi" w:cs="Arial"/>
                <w:b/>
                <w:bCs/>
              </w:rPr>
              <w:fldChar w:fldCharType="begin">
                <w:ffData>
                  <w:name w:val="Check12"/>
                  <w:enabled/>
                  <w:calcOnExit w:val="0"/>
                  <w:checkBox>
                    <w:sizeAuto/>
                    <w:default w:val="0"/>
                  </w:checkBox>
                </w:ffData>
              </w:fldChar>
            </w:r>
            <w:bookmarkStart w:id="36" w:name="Check12"/>
            <w:r>
              <w:rPr>
                <w:rFonts w:asciiTheme="majorHAnsi" w:hAnsiTheme="majorHAnsi" w:cs="Arial"/>
                <w:b/>
                <w:bCs/>
              </w:rPr>
              <w:instrText xml:space="preserve"> FORMCHECKBOX </w:instrText>
            </w:r>
            <w:r w:rsidR="00B62952">
              <w:rPr>
                <w:rFonts w:asciiTheme="majorHAnsi" w:hAnsiTheme="majorHAnsi" w:cs="Arial"/>
                <w:b/>
                <w:bCs/>
              </w:rPr>
            </w:r>
            <w:r w:rsidR="00B62952">
              <w:rPr>
                <w:rFonts w:asciiTheme="majorHAnsi" w:hAnsiTheme="majorHAnsi" w:cs="Arial"/>
                <w:b/>
                <w:bCs/>
              </w:rPr>
              <w:fldChar w:fldCharType="separate"/>
            </w:r>
            <w:r>
              <w:rPr>
                <w:rFonts w:asciiTheme="majorHAnsi" w:hAnsiTheme="majorHAnsi" w:cs="Arial"/>
                <w:b/>
                <w:bCs/>
              </w:rPr>
              <w:fldChar w:fldCharType="end"/>
            </w:r>
            <w:bookmarkEnd w:id="36"/>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 xml:space="preserve">I have attached a copy </w:t>
            </w:r>
            <w:r w:rsidR="0033701A" w:rsidRPr="00910B08">
              <w:rPr>
                <w:rFonts w:asciiTheme="majorHAnsi" w:hAnsiTheme="majorHAnsi" w:cs="Arial"/>
              </w:rPr>
              <w:t>of a</w:t>
            </w:r>
            <w:r w:rsidRPr="00910B08">
              <w:rPr>
                <w:rFonts w:asciiTheme="majorHAnsi" w:hAnsiTheme="majorHAnsi" w:cs="Arial"/>
              </w:rPr>
              <w:t xml:space="preserve"> reference letter from my school or college</w:t>
            </w:r>
            <w:r w:rsidR="003826B1" w:rsidRPr="00910B08">
              <w:rPr>
                <w:rFonts w:asciiTheme="majorHAnsi" w:hAnsiTheme="majorHAnsi" w:cs="Arial"/>
              </w:rPr>
              <w:t>,</w:t>
            </w:r>
            <w:r w:rsidRPr="00910B08">
              <w:rPr>
                <w:rFonts w:asciiTheme="majorHAnsi" w:hAnsiTheme="majorHAnsi" w:cs="Arial"/>
              </w:rPr>
              <w:t xml:space="preserve"> or a professional reference if I am not currently attending school or college.</w:t>
            </w:r>
          </w:p>
        </w:tc>
      </w:tr>
    </w:tbl>
    <w:p w:rsidR="00805112" w:rsidRPr="00910B08" w:rsidRDefault="00805112" w:rsidP="00805112">
      <w:pPr>
        <w:jc w:val="both"/>
        <w:rPr>
          <w:rFonts w:asciiTheme="majorHAnsi" w:hAnsiTheme="majorHAnsi" w:cs="Arial"/>
          <w:b/>
          <w:bCs/>
        </w:rPr>
      </w:pPr>
    </w:p>
    <w:tbl>
      <w:tblPr>
        <w:tblStyle w:val="TableGrid"/>
        <w:tblW w:w="10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5"/>
        <w:gridCol w:w="2461"/>
        <w:gridCol w:w="3236"/>
        <w:gridCol w:w="3361"/>
      </w:tblGrid>
      <w:tr w:rsidR="009F7F92" w:rsidRPr="00910B08" w:rsidTr="005D5063">
        <w:trPr>
          <w:trHeight w:val="448"/>
        </w:trPr>
        <w:tc>
          <w:tcPr>
            <w:tcW w:w="1405"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Dat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2461" w:type="dxa"/>
            <w:tcBorders>
              <w:left w:val="nil"/>
            </w:tcBorders>
          </w:tcPr>
          <w:p w:rsidR="004B2770" w:rsidRPr="00910B08" w:rsidRDefault="004B2770" w:rsidP="00DA571C">
            <w:pPr>
              <w:tabs>
                <w:tab w:val="left" w:pos="284"/>
              </w:tabs>
              <w:spacing w:before="80"/>
              <w:rPr>
                <w:rFonts w:asciiTheme="majorHAnsi" w:hAnsiTheme="majorHAnsi" w:cs="Arial"/>
                <w:b/>
              </w:rPr>
            </w:pPr>
          </w:p>
        </w:tc>
        <w:tc>
          <w:tcPr>
            <w:tcW w:w="3236"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Signatur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3361" w:type="dxa"/>
            <w:tcBorders>
              <w:left w:val="nil"/>
            </w:tcBorders>
          </w:tcPr>
          <w:p w:rsidR="004B2770" w:rsidRPr="00910B08" w:rsidRDefault="004B2770" w:rsidP="00DE4237">
            <w:pPr>
              <w:tabs>
                <w:tab w:val="left" w:pos="284"/>
              </w:tabs>
              <w:rPr>
                <w:rFonts w:asciiTheme="majorHAnsi" w:hAnsiTheme="majorHAnsi" w:cs="Arial"/>
              </w:rPr>
            </w:pPr>
          </w:p>
        </w:tc>
      </w:tr>
    </w:tbl>
    <w:p w:rsidR="00805112" w:rsidRDefault="00805112" w:rsidP="00CB4136">
      <w:pPr>
        <w:tabs>
          <w:tab w:val="left" w:pos="284"/>
        </w:tabs>
        <w:rPr>
          <w:rFonts w:asciiTheme="majorHAnsi" w:hAnsiTheme="majorHAnsi" w:cs="Arial"/>
        </w:rPr>
      </w:pPr>
    </w:p>
    <w:sectPr w:rsidR="00805112" w:rsidSect="00014101">
      <w:headerReference w:type="first" r:id="rId14"/>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69" w:rsidRDefault="000D2169" w:rsidP="00021B2E">
      <w:pPr>
        <w:spacing w:after="0"/>
      </w:pPr>
      <w:r>
        <w:separator/>
      </w:r>
    </w:p>
  </w:endnote>
  <w:endnote w:type="continuationSeparator" w:id="0">
    <w:p w:rsidR="000D2169" w:rsidRDefault="000D2169"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80" w:rsidRPr="000F165E" w:rsidRDefault="008A0D80" w:rsidP="008A0D80">
    <w:pPr>
      <w:pStyle w:val="Footer"/>
      <w:jc w:val="right"/>
      <w:rPr>
        <w:rFonts w:asciiTheme="majorHAnsi" w:hAnsiTheme="majorHAnsi"/>
        <w:sz w:val="19"/>
        <w:szCs w:val="19"/>
      </w:rPr>
    </w:pPr>
    <w:r w:rsidRPr="000F165E">
      <w:rPr>
        <w:rFonts w:asciiTheme="majorHAnsi" w:hAnsiTheme="majorHAnsi"/>
        <w:sz w:val="19"/>
        <w:szCs w:val="19"/>
      </w:rPr>
      <w:t>University of Westminster UK/EU Undergraduate S</w:t>
    </w:r>
    <w:r w:rsidR="00C973D5">
      <w:rPr>
        <w:rFonts w:asciiTheme="majorHAnsi" w:hAnsiTheme="majorHAnsi"/>
        <w:sz w:val="19"/>
        <w:szCs w:val="19"/>
      </w:rPr>
      <w:t>cholarship Application Form 2019/20</w:t>
    </w:r>
  </w:p>
  <w:p w:rsidR="002B6656" w:rsidRPr="002B6656" w:rsidRDefault="002B6656" w:rsidP="008A0D80">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5E" w:rsidRPr="000F165E" w:rsidRDefault="000F165E" w:rsidP="000F165E">
    <w:pPr>
      <w:pStyle w:val="Footer"/>
      <w:jc w:val="right"/>
      <w:rPr>
        <w:rFonts w:asciiTheme="majorHAnsi" w:hAnsiTheme="majorHAnsi"/>
        <w:sz w:val="19"/>
        <w:szCs w:val="19"/>
      </w:rPr>
    </w:pPr>
    <w:r>
      <w:rPr>
        <w:rFonts w:asciiTheme="majorHAnsi" w:hAnsiTheme="majorHAnsi"/>
        <w:sz w:val="19"/>
        <w:szCs w:val="19"/>
      </w:rPr>
      <w:tab/>
    </w:r>
    <w:r w:rsidRPr="000F165E">
      <w:rPr>
        <w:rFonts w:asciiTheme="majorHAnsi" w:hAnsiTheme="majorHAnsi"/>
        <w:sz w:val="19"/>
        <w:szCs w:val="19"/>
      </w:rPr>
      <w:t>University of Westminster UK/EU Undergraduate S</w:t>
    </w:r>
    <w:r w:rsidR="00087697">
      <w:rPr>
        <w:rFonts w:asciiTheme="majorHAnsi" w:hAnsiTheme="majorHAnsi"/>
        <w:sz w:val="19"/>
        <w:szCs w:val="19"/>
      </w:rPr>
      <w:t>chola</w:t>
    </w:r>
    <w:r w:rsidR="00C973D5">
      <w:rPr>
        <w:rFonts w:asciiTheme="majorHAnsi" w:hAnsiTheme="majorHAnsi"/>
        <w:sz w:val="19"/>
        <w:szCs w:val="19"/>
      </w:rPr>
      <w:t>rship Application Form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69" w:rsidRDefault="000D2169" w:rsidP="00021B2E">
      <w:pPr>
        <w:spacing w:after="0"/>
      </w:pPr>
      <w:r>
        <w:separator/>
      </w:r>
    </w:p>
  </w:footnote>
  <w:footnote w:type="continuationSeparator" w:id="0">
    <w:p w:rsidR="000D2169" w:rsidRDefault="000D2169"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56" w:rsidRDefault="002B6656">
    <w:pPr>
      <w:pStyle w:val="Header"/>
    </w:pPr>
    <w:r>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01" w:rsidRDefault="00F5018A">
    <w:pPr>
      <w:pStyle w:val="Header"/>
    </w:pPr>
    <w:r>
      <w:rPr>
        <w:noProof/>
        <w:lang w:val="en-GB" w:eastAsia="en-GB"/>
      </w:rPr>
      <w:drawing>
        <wp:inline distT="0" distB="0" distL="0" distR="0" wp14:anchorId="46B2329E" wp14:editId="3D4CA1BA">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03557"/>
    <w:multiLevelType w:val="hybridMultilevel"/>
    <w:tmpl w:val="F38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1" w:cryptProviderType="rsaAES" w:cryptAlgorithmClass="hash" w:cryptAlgorithmType="typeAny" w:cryptAlgorithmSid="14" w:cryptSpinCount="100000" w:hash="rHYA8fqGAMqWBuxcE9mIVJxJHcTl7pcPTVL9EI4FSBUBLux1BUbHKII0WofSDV91CriMrFxS/ivNiC8qj91CeA==" w:salt="LcrDhKNuzVcDj1TIl25euQ=="/>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4"/>
    <w:rsid w:val="00010F1F"/>
    <w:rsid w:val="00014101"/>
    <w:rsid w:val="00021B2E"/>
    <w:rsid w:val="0002265E"/>
    <w:rsid w:val="000255E9"/>
    <w:rsid w:val="00034768"/>
    <w:rsid w:val="0004709F"/>
    <w:rsid w:val="00051EF2"/>
    <w:rsid w:val="0006394A"/>
    <w:rsid w:val="000819D7"/>
    <w:rsid w:val="00087697"/>
    <w:rsid w:val="00092210"/>
    <w:rsid w:val="000926ED"/>
    <w:rsid w:val="000D2169"/>
    <w:rsid w:val="000F165E"/>
    <w:rsid w:val="000F65FE"/>
    <w:rsid w:val="001241C2"/>
    <w:rsid w:val="00133DFA"/>
    <w:rsid w:val="00146342"/>
    <w:rsid w:val="001651F2"/>
    <w:rsid w:val="001873DC"/>
    <w:rsid w:val="001B1612"/>
    <w:rsid w:val="001C57DD"/>
    <w:rsid w:val="001D6A49"/>
    <w:rsid w:val="001F173B"/>
    <w:rsid w:val="001F7EBE"/>
    <w:rsid w:val="00207408"/>
    <w:rsid w:val="00207711"/>
    <w:rsid w:val="00235167"/>
    <w:rsid w:val="00257BE0"/>
    <w:rsid w:val="00292AF0"/>
    <w:rsid w:val="00294DCD"/>
    <w:rsid w:val="002B5876"/>
    <w:rsid w:val="002B6656"/>
    <w:rsid w:val="002E4FBC"/>
    <w:rsid w:val="00310611"/>
    <w:rsid w:val="00317440"/>
    <w:rsid w:val="00322BA5"/>
    <w:rsid w:val="00336F7C"/>
    <w:rsid w:val="0033701A"/>
    <w:rsid w:val="00343005"/>
    <w:rsid w:val="00347AC7"/>
    <w:rsid w:val="00366E89"/>
    <w:rsid w:val="003673DE"/>
    <w:rsid w:val="003826B1"/>
    <w:rsid w:val="00385B82"/>
    <w:rsid w:val="003A6B5E"/>
    <w:rsid w:val="003E3077"/>
    <w:rsid w:val="003E36D2"/>
    <w:rsid w:val="003E73D9"/>
    <w:rsid w:val="003F3108"/>
    <w:rsid w:val="003F59E1"/>
    <w:rsid w:val="003F6F2D"/>
    <w:rsid w:val="00432997"/>
    <w:rsid w:val="00441127"/>
    <w:rsid w:val="00443521"/>
    <w:rsid w:val="004470FB"/>
    <w:rsid w:val="00464C62"/>
    <w:rsid w:val="00476B1D"/>
    <w:rsid w:val="004811AD"/>
    <w:rsid w:val="00486BAA"/>
    <w:rsid w:val="00491CAD"/>
    <w:rsid w:val="004A033D"/>
    <w:rsid w:val="004A036F"/>
    <w:rsid w:val="004B2770"/>
    <w:rsid w:val="004B49E6"/>
    <w:rsid w:val="004B6374"/>
    <w:rsid w:val="004F18E9"/>
    <w:rsid w:val="004F7B65"/>
    <w:rsid w:val="005066B9"/>
    <w:rsid w:val="005246D3"/>
    <w:rsid w:val="00526202"/>
    <w:rsid w:val="00546FD3"/>
    <w:rsid w:val="00554452"/>
    <w:rsid w:val="00564789"/>
    <w:rsid w:val="005678E1"/>
    <w:rsid w:val="005A415C"/>
    <w:rsid w:val="005A510C"/>
    <w:rsid w:val="005B1476"/>
    <w:rsid w:val="005B39A1"/>
    <w:rsid w:val="005B7BAD"/>
    <w:rsid w:val="005C2324"/>
    <w:rsid w:val="005C6588"/>
    <w:rsid w:val="005D5063"/>
    <w:rsid w:val="005D6396"/>
    <w:rsid w:val="005E3FE3"/>
    <w:rsid w:val="005E7D20"/>
    <w:rsid w:val="006173AC"/>
    <w:rsid w:val="00663B0D"/>
    <w:rsid w:val="00665A32"/>
    <w:rsid w:val="00670166"/>
    <w:rsid w:val="00680D37"/>
    <w:rsid w:val="00690C76"/>
    <w:rsid w:val="0069312F"/>
    <w:rsid w:val="00695DEC"/>
    <w:rsid w:val="006A780B"/>
    <w:rsid w:val="006C1B05"/>
    <w:rsid w:val="006C233B"/>
    <w:rsid w:val="006D5241"/>
    <w:rsid w:val="006D71C1"/>
    <w:rsid w:val="006E67E3"/>
    <w:rsid w:val="0070749D"/>
    <w:rsid w:val="00734823"/>
    <w:rsid w:val="007531A1"/>
    <w:rsid w:val="007621B6"/>
    <w:rsid w:val="00771813"/>
    <w:rsid w:val="00792613"/>
    <w:rsid w:val="007942B9"/>
    <w:rsid w:val="007A066A"/>
    <w:rsid w:val="007B4E3E"/>
    <w:rsid w:val="007C386C"/>
    <w:rsid w:val="007C6C2C"/>
    <w:rsid w:val="00803D2B"/>
    <w:rsid w:val="00805112"/>
    <w:rsid w:val="0081257B"/>
    <w:rsid w:val="00812E0E"/>
    <w:rsid w:val="00813D51"/>
    <w:rsid w:val="00816437"/>
    <w:rsid w:val="008379B2"/>
    <w:rsid w:val="008547E3"/>
    <w:rsid w:val="00862E31"/>
    <w:rsid w:val="008705AB"/>
    <w:rsid w:val="00890821"/>
    <w:rsid w:val="00891BD0"/>
    <w:rsid w:val="00892143"/>
    <w:rsid w:val="008A0D80"/>
    <w:rsid w:val="008A7FCD"/>
    <w:rsid w:val="008D1F3F"/>
    <w:rsid w:val="008D76EF"/>
    <w:rsid w:val="008E0174"/>
    <w:rsid w:val="008E547A"/>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4F71"/>
    <w:rsid w:val="009F7F92"/>
    <w:rsid w:val="00A13B95"/>
    <w:rsid w:val="00A15C68"/>
    <w:rsid w:val="00A37AC9"/>
    <w:rsid w:val="00A76AB1"/>
    <w:rsid w:val="00A9111D"/>
    <w:rsid w:val="00A91ED9"/>
    <w:rsid w:val="00AC6997"/>
    <w:rsid w:val="00AE05A0"/>
    <w:rsid w:val="00AE3BA2"/>
    <w:rsid w:val="00AF0C83"/>
    <w:rsid w:val="00AF51AE"/>
    <w:rsid w:val="00B0271D"/>
    <w:rsid w:val="00B04B13"/>
    <w:rsid w:val="00B113CC"/>
    <w:rsid w:val="00B30BBE"/>
    <w:rsid w:val="00B31D2A"/>
    <w:rsid w:val="00B35B65"/>
    <w:rsid w:val="00B4468E"/>
    <w:rsid w:val="00B51089"/>
    <w:rsid w:val="00B62952"/>
    <w:rsid w:val="00B73F86"/>
    <w:rsid w:val="00B94EEC"/>
    <w:rsid w:val="00BA163F"/>
    <w:rsid w:val="00BA1DAF"/>
    <w:rsid w:val="00BA4376"/>
    <w:rsid w:val="00BB6BC2"/>
    <w:rsid w:val="00BB6FB6"/>
    <w:rsid w:val="00BC6760"/>
    <w:rsid w:val="00BC6954"/>
    <w:rsid w:val="00BE15B7"/>
    <w:rsid w:val="00BF01AD"/>
    <w:rsid w:val="00C13EAD"/>
    <w:rsid w:val="00C17C3C"/>
    <w:rsid w:val="00C32DB5"/>
    <w:rsid w:val="00C341AC"/>
    <w:rsid w:val="00C71D08"/>
    <w:rsid w:val="00C9290A"/>
    <w:rsid w:val="00C93499"/>
    <w:rsid w:val="00C955F1"/>
    <w:rsid w:val="00C973D5"/>
    <w:rsid w:val="00CB0D34"/>
    <w:rsid w:val="00CB240F"/>
    <w:rsid w:val="00CB37EC"/>
    <w:rsid w:val="00CB4136"/>
    <w:rsid w:val="00CC72A5"/>
    <w:rsid w:val="00CD18BC"/>
    <w:rsid w:val="00CD1D80"/>
    <w:rsid w:val="00CD63FC"/>
    <w:rsid w:val="00CE3CB1"/>
    <w:rsid w:val="00D16D59"/>
    <w:rsid w:val="00D23053"/>
    <w:rsid w:val="00D237F8"/>
    <w:rsid w:val="00D23AE0"/>
    <w:rsid w:val="00D37277"/>
    <w:rsid w:val="00D43AC1"/>
    <w:rsid w:val="00D43EF7"/>
    <w:rsid w:val="00D52993"/>
    <w:rsid w:val="00D54B00"/>
    <w:rsid w:val="00D64E53"/>
    <w:rsid w:val="00D663C8"/>
    <w:rsid w:val="00D7391B"/>
    <w:rsid w:val="00D74834"/>
    <w:rsid w:val="00D763D3"/>
    <w:rsid w:val="00D81666"/>
    <w:rsid w:val="00D906E2"/>
    <w:rsid w:val="00D9266C"/>
    <w:rsid w:val="00D94C94"/>
    <w:rsid w:val="00D95254"/>
    <w:rsid w:val="00DA571C"/>
    <w:rsid w:val="00DB638F"/>
    <w:rsid w:val="00DC5CB8"/>
    <w:rsid w:val="00DE03BC"/>
    <w:rsid w:val="00DE4237"/>
    <w:rsid w:val="00DF148E"/>
    <w:rsid w:val="00E14505"/>
    <w:rsid w:val="00E2261E"/>
    <w:rsid w:val="00E45C87"/>
    <w:rsid w:val="00E65956"/>
    <w:rsid w:val="00E7288F"/>
    <w:rsid w:val="00E90C5F"/>
    <w:rsid w:val="00EA63D3"/>
    <w:rsid w:val="00EB359E"/>
    <w:rsid w:val="00EC286A"/>
    <w:rsid w:val="00EC4FEA"/>
    <w:rsid w:val="00EE4D4E"/>
    <w:rsid w:val="00EF1C43"/>
    <w:rsid w:val="00EF39DB"/>
    <w:rsid w:val="00F06D8C"/>
    <w:rsid w:val="00F11803"/>
    <w:rsid w:val="00F26C83"/>
    <w:rsid w:val="00F37317"/>
    <w:rsid w:val="00F4078E"/>
    <w:rsid w:val="00F5018A"/>
    <w:rsid w:val="00F57440"/>
    <w:rsid w:val="00F6120A"/>
    <w:rsid w:val="00F6306B"/>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 w:type="paragraph" w:styleId="Title">
    <w:name w:val="Title"/>
    <w:basedOn w:val="Normal"/>
    <w:next w:val="Normal"/>
    <w:link w:val="TitleChar"/>
    <w:uiPriority w:val="10"/>
    <w:qFormat/>
    <w:rsid w:val="00892143"/>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892143"/>
    <w:rPr>
      <w:rFonts w:ascii="Calibri Light" w:eastAsia="Times New Roman"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1670403680">
      <w:bodyDiv w:val="1"/>
      <w:marLeft w:val="0"/>
      <w:marRight w:val="0"/>
      <w:marTop w:val="0"/>
      <w:marBottom w:val="0"/>
      <w:divBdr>
        <w:top w:val="none" w:sz="0" w:space="0" w:color="auto"/>
        <w:left w:val="none" w:sz="0" w:space="0" w:color="auto"/>
        <w:bottom w:val="none" w:sz="0" w:space="0" w:color="auto"/>
        <w:right w:val="none" w:sz="0" w:space="0" w:color="auto"/>
      </w:divBdr>
    </w:div>
    <w:div w:id="1793015176">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759F-6621-437B-B636-FB0841D8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Pusterhofer Pusterhofer</cp:lastModifiedBy>
  <cp:revision>4</cp:revision>
  <cp:lastPrinted>2017-04-07T14:35:00Z</cp:lastPrinted>
  <dcterms:created xsi:type="dcterms:W3CDTF">2018-11-09T10:45:00Z</dcterms:created>
  <dcterms:modified xsi:type="dcterms:W3CDTF">2018-12-14T15:37:00Z</dcterms:modified>
</cp:coreProperties>
</file>